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F0C8A" w14:textId="6492EAE9" w:rsidR="00FC3A1D" w:rsidRPr="006429B4" w:rsidRDefault="006429B4" w:rsidP="006429B4">
      <w:pPr>
        <w:pStyle w:val="1"/>
        <w:jc w:val="right"/>
        <w:rPr>
          <w:rFonts w:ascii="Times New Roman" w:hAnsi="Times New Roman"/>
          <w:b/>
          <w:bCs w:val="0"/>
          <w:iCs/>
          <w:sz w:val="20"/>
        </w:rPr>
      </w:pPr>
      <w:bookmarkStart w:id="0" w:name="_Toc62042028"/>
      <w:r w:rsidRPr="00CB1EF5">
        <w:rPr>
          <w:rFonts w:ascii="PT Sans" w:hAnsi="PT Sans"/>
          <w:b/>
          <w:bCs w:val="0"/>
          <w:noProof/>
        </w:rPr>
        <w:drawing>
          <wp:anchor distT="0" distB="0" distL="114300" distR="114300" simplePos="0" relativeHeight="251668480" behindDoc="0" locked="0" layoutInCell="1" allowOverlap="1" wp14:anchorId="7D097D66" wp14:editId="5572BDB1">
            <wp:simplePos x="0" y="0"/>
            <wp:positionH relativeFrom="margin">
              <wp:posOffset>4178935</wp:posOffset>
            </wp:positionH>
            <wp:positionV relativeFrom="paragraph">
              <wp:posOffset>229870</wp:posOffset>
            </wp:positionV>
            <wp:extent cx="1624965" cy="739775"/>
            <wp:effectExtent l="0" t="0" r="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A1D" w:rsidRPr="00CB1EF5">
        <w:rPr>
          <w:rFonts w:ascii="PT Sans" w:hAnsi="PT Sans"/>
          <w:b/>
          <w:bCs w:val="0"/>
        </w:rPr>
        <w:t>Приложение № 4</w:t>
      </w:r>
      <w:bookmarkEnd w:id="0"/>
      <w:r w:rsidR="00FC3A1D" w:rsidRPr="006429B4">
        <w:rPr>
          <w:b/>
          <w:bCs w:val="0"/>
        </w:rPr>
        <w:br/>
      </w:r>
    </w:p>
    <w:p w14:paraId="3B2106AA" w14:textId="3F6273AE" w:rsidR="00FC3A1D" w:rsidRDefault="00FC3A1D" w:rsidP="00FC3A1D">
      <w:pPr>
        <w:widowControl/>
        <w:autoSpaceDE/>
        <w:adjustRightInd/>
        <w:ind w:left="5670" w:firstLine="0"/>
        <w:jc w:val="left"/>
      </w:pPr>
      <w:r>
        <w:t xml:space="preserve"> </w:t>
      </w:r>
    </w:p>
    <w:tbl>
      <w:tblPr>
        <w:tblW w:w="10065" w:type="dxa"/>
        <w:tblInd w:w="-8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835"/>
        <w:gridCol w:w="1134"/>
      </w:tblGrid>
      <w:tr w:rsidR="00480A2D" w14:paraId="3AFB0137" w14:textId="77777777" w:rsidTr="006429B4">
        <w:trPr>
          <w:trHeight w:val="315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6CC3D40A" w14:textId="77777777" w:rsidR="00480A2D" w:rsidRDefault="00480A2D" w:rsidP="006429B4">
            <w:pPr>
              <w:ind w:left="29"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втономная некоммерческая организация "Микрокредитная компания "Агентство по поддержке малого и среднего бизнеса в Чувашской Республике"</w:t>
            </w:r>
          </w:p>
          <w:p w14:paraId="2FAA7FF1" w14:textId="5B257E20" w:rsidR="00480A2D" w:rsidRDefault="00480A2D" w:rsidP="006429B4">
            <w:pPr>
              <w:ind w:left="29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НТР ПОДДЕРЖКИ ПРЕДПРИНИМАТЕЛЬСТВА</w:t>
            </w:r>
            <w:r w:rsidR="000C60E7">
              <w:rPr>
                <w:sz w:val="22"/>
                <w:szCs w:val="22"/>
                <w:lang w:eastAsia="en-US"/>
              </w:rPr>
              <w:t>, ЦЕНТР ИННОВАЦИЙ СОЦИАЛЬНОЙ СФЕРЫ</w:t>
            </w:r>
          </w:p>
        </w:tc>
      </w:tr>
      <w:tr w:rsidR="00480A2D" w14:paraId="6FA91E20" w14:textId="77777777" w:rsidTr="006429B4">
        <w:trPr>
          <w:trHeight w:val="315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A6A6B74" w14:textId="69878E3F" w:rsidR="00480A2D" w:rsidRDefault="00480A2D">
            <w:pPr>
              <w:widowControl/>
              <w:autoSpaceDE/>
              <w:adjustRightInd/>
              <w:spacing w:before="40" w:after="4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АНКЕТА ПРЕТЕНДЕНТА</w:t>
            </w:r>
            <w:r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 сотрудничество с Центром поддержки предпринимательства</w:t>
            </w:r>
            <w:r w:rsidR="000C60E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Центром инноваций социальной сфер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AB6FD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ЦПП, ЦИСС)</w:t>
            </w:r>
          </w:p>
        </w:tc>
      </w:tr>
      <w:tr w:rsidR="00480A2D" w14:paraId="2CF50305" w14:textId="77777777" w:rsidTr="006429B4">
        <w:trPr>
          <w:trHeight w:val="315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F59B6C" w14:textId="77777777" w:rsidR="00480A2D" w:rsidRDefault="00480A2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Дата заполнения в формате ЧЧ/ММ/ГГГГ: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A586A5A" w14:textId="77777777" w:rsidR="00480A2D" w:rsidRDefault="00480A2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80A2D" w14:paraId="5F20FD30" w14:textId="77777777" w:rsidTr="006429B4">
        <w:trPr>
          <w:trHeight w:val="315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81A843" w14:textId="77777777" w:rsidR="00480A2D" w:rsidRDefault="00480A2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I. Данные о претенденте на сотрудничество</w:t>
            </w:r>
          </w:p>
        </w:tc>
      </w:tr>
      <w:tr w:rsidR="00480A2D" w14:paraId="28EAE687" w14:textId="77777777" w:rsidTr="006429B4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9DF507" w14:textId="77777777" w:rsidR="00480A2D" w:rsidRDefault="00480A2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Полное наименование 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DD82C" w14:textId="77777777" w:rsidR="00480A2D" w:rsidRDefault="00480A2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80A2D" w14:paraId="353BDBCD" w14:textId="77777777" w:rsidTr="006429B4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9A9B03" w14:textId="77777777" w:rsidR="00480A2D" w:rsidRDefault="00480A2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Фактический адрес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9B75B" w14:textId="77777777" w:rsidR="00480A2D" w:rsidRDefault="00480A2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80A2D" w14:paraId="7FCD470D" w14:textId="77777777" w:rsidTr="006429B4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C14B9" w14:textId="77777777" w:rsidR="00480A2D" w:rsidRDefault="00480A2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Телефон /факс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63E176" w14:textId="77777777" w:rsidR="00480A2D" w:rsidRDefault="00480A2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80A2D" w14:paraId="5F31A3C9" w14:textId="77777777" w:rsidTr="006429B4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2BC01A" w14:textId="77777777" w:rsidR="00480A2D" w:rsidRDefault="00480A2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Электронный адрес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55B06" w14:textId="77777777" w:rsidR="00480A2D" w:rsidRDefault="00480A2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480A2D" w14:paraId="22556743" w14:textId="77777777" w:rsidTr="006429B4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653A9C" w14:textId="77777777" w:rsidR="00480A2D" w:rsidRDefault="00480A2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Сайт и/или ссылка на аккаунт (аккаунты) в медиапространстве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C862C11" w14:textId="77777777" w:rsidR="00480A2D" w:rsidRDefault="00480A2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80A2D" w14:paraId="169533E0" w14:textId="77777777" w:rsidTr="006429B4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673C13" w14:textId="77777777" w:rsidR="00480A2D" w:rsidRDefault="00480A2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ИНН /ОГРН (ОГРНИП)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86A5D" w14:textId="77777777" w:rsidR="00480A2D" w:rsidRDefault="00480A2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80A2D" w14:paraId="298D6573" w14:textId="77777777" w:rsidTr="006429B4">
        <w:trPr>
          <w:trHeight w:val="256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F3D3CA" w14:textId="77777777" w:rsidR="00480A2D" w:rsidRDefault="00480A2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Количество консультантов 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0EE29" w14:textId="77777777" w:rsidR="00480A2D" w:rsidRDefault="00480A2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80A2D" w14:paraId="493B9ECA" w14:textId="77777777" w:rsidTr="006429B4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79BC5A" w14:textId="2EA62384" w:rsidR="00480A2D" w:rsidRDefault="00480A2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. Общие условия, требования к Партнерам ЦПП</w:t>
            </w:r>
            <w:r w:rsidR="000639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, ЦИСС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для оказания услуг ЦПП,</w:t>
            </w:r>
            <w:r w:rsidR="000639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ЦИСС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за исключением партнеров ЦПП, </w:t>
            </w:r>
            <w:r w:rsidR="000639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ЦИСС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являющихся органами власти любого уровня и их представителей:</w:t>
            </w:r>
          </w:p>
        </w:tc>
      </w:tr>
      <w:tr w:rsidR="00480A2D" w14:paraId="1955C624" w14:textId="77777777" w:rsidTr="006429B4">
        <w:trPr>
          <w:trHeight w:val="314"/>
        </w:trPr>
        <w:tc>
          <w:tcPr>
            <w:tcW w:w="8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79E9" w14:textId="77777777" w:rsidR="00480A2D" w:rsidRDefault="00480A2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  <w:t>Наименование услов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A0E8" w14:textId="77777777" w:rsidR="00480A2D" w:rsidRDefault="00480A2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  <w:t>Отметить выполнение условия</w:t>
            </w:r>
          </w:p>
        </w:tc>
      </w:tr>
      <w:tr w:rsidR="00480A2D" w14:paraId="62F1260A" w14:textId="77777777" w:rsidTr="006429B4">
        <w:trPr>
          <w:trHeight w:val="3535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0F19" w14:textId="0278FA45" w:rsidR="00480A2D" w:rsidRDefault="00480A2D" w:rsidP="006429B4">
            <w:pPr>
              <w:widowControl/>
              <w:autoSpaceDE/>
              <w:adjustRightInd/>
              <w:ind w:firstLine="17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 партнер ЦПП</w:t>
            </w:r>
            <w:r w:rsidR="000639D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ЦИС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является субъектом предпринимательской деятельности – юридическим лицом любой организационно-правовой формы или индивидуальным предпринимателем, оказывающим услуги в соответствии с видами деятельности по ОКВЭД, предусматривающими возможность оказания услуг в рамках реализации государственной поддержки МСП;</w:t>
            </w:r>
          </w:p>
          <w:p w14:paraId="1312F885" w14:textId="3935B2C7" w:rsidR="00480A2D" w:rsidRDefault="00480A2D" w:rsidP="006429B4">
            <w:pPr>
              <w:widowControl/>
              <w:autoSpaceDE/>
              <w:adjustRightInd/>
              <w:ind w:firstLine="17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 партнер ЦПП</w:t>
            </w:r>
            <w:r w:rsidR="000639D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ЦИС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ведет деятельность сроком не менее </w:t>
            </w:r>
            <w:r w:rsidR="00C267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ву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C267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;</w:t>
            </w:r>
          </w:p>
          <w:p w14:paraId="59D4AFE6" w14:textId="1F042D37" w:rsidR="00480A2D" w:rsidRDefault="00480A2D" w:rsidP="006429B4">
            <w:pPr>
              <w:widowControl/>
              <w:autoSpaceDE/>
              <w:adjustRightInd/>
              <w:ind w:firstLine="17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 партнер ЦПП</w:t>
            </w:r>
            <w:r w:rsidR="000639D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ЦИС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не состоит в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 xml:space="preserve">одной группе лиц с целевым потребителем, определенных в соответствии с Федеральным законом от 26 июля 2006 г. </w:t>
            </w:r>
            <w:r>
              <w:rPr>
                <w:rFonts w:ascii="Times New Roman" w:eastAsia="Segoe UI Symbol" w:hAnsi="Times New Roman" w:cs="Times New Roman"/>
                <w:sz w:val="18"/>
                <w:szCs w:val="18"/>
                <w:lang w:eastAsia="en-US"/>
              </w:rPr>
              <w:t>№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 xml:space="preserve"> 135-ФЗ «О защите конкуренции»;</w:t>
            </w:r>
          </w:p>
          <w:p w14:paraId="4F6D037D" w14:textId="58EF04B9" w:rsidR="00480A2D" w:rsidRDefault="00480A2D" w:rsidP="006429B4">
            <w:pPr>
              <w:widowControl/>
              <w:autoSpaceDE/>
              <w:adjustRightInd/>
              <w:ind w:firstLine="17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партнер ЦПП</w:t>
            </w:r>
            <w:r w:rsidR="000639D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ЦИС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одтвердил наличие собственного или арендованного офисного помещения на территории Чувашской Республики;</w:t>
            </w:r>
          </w:p>
          <w:p w14:paraId="242BB2B2" w14:textId="228704A9" w:rsidR="00480A2D" w:rsidRDefault="00480A2D" w:rsidP="006429B4">
            <w:pPr>
              <w:widowControl/>
              <w:autoSpaceDE/>
              <w:adjustRightInd/>
              <w:ind w:firstLine="17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партнер ЦПП</w:t>
            </w:r>
            <w:r w:rsidR="000639D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ЦИС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одтвердил наличие высшего образования руководителя;</w:t>
            </w:r>
          </w:p>
          <w:p w14:paraId="3B7319CD" w14:textId="16F6BE0C" w:rsidR="00480A2D" w:rsidRDefault="00480A2D" w:rsidP="006429B4">
            <w:pPr>
              <w:widowControl/>
              <w:autoSpaceDE/>
              <w:adjustRightInd/>
              <w:ind w:firstLine="17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 о партнере ЦПП</w:t>
            </w:r>
            <w:r w:rsidR="000639D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ЦИС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отсутствуют сведения в реестре недобросовестных поставщиков;</w:t>
            </w:r>
          </w:p>
          <w:p w14:paraId="49B19DB8" w14:textId="06D495CC" w:rsidR="00480A2D" w:rsidRDefault="00480A2D" w:rsidP="006429B4">
            <w:pPr>
              <w:widowControl/>
              <w:autoSpaceDE/>
              <w:adjustRightInd/>
              <w:ind w:firstLine="17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 в отношении партнера ЦПП</w:t>
            </w:r>
            <w:r w:rsidR="000639D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ЦИС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не ведется процедура ликвидации, банкротства, деятельность не приостановлена;</w:t>
            </w:r>
          </w:p>
          <w:p w14:paraId="3DFC8A4A" w14:textId="7F0C2156" w:rsidR="00480A2D" w:rsidRDefault="00480A2D" w:rsidP="006429B4">
            <w:pPr>
              <w:widowControl/>
              <w:autoSpaceDE/>
              <w:adjustRightInd/>
              <w:ind w:firstLine="17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 партнер ЦПП</w:t>
            </w:r>
            <w:r w:rsidR="000639D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ЦИС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одтвердил деятельность в соответствующем направлении практическими проектами;</w:t>
            </w:r>
          </w:p>
          <w:p w14:paraId="1C5208AF" w14:textId="196BA03D" w:rsidR="00480A2D" w:rsidRDefault="00480A2D" w:rsidP="006429B4">
            <w:pPr>
              <w:widowControl/>
              <w:autoSpaceDE/>
              <w:adjustRightInd/>
              <w:ind w:firstLine="17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профильные специалисты партнера ЦПП,</w:t>
            </w:r>
            <w:r w:rsidR="000639D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0639D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ЦИС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осуществляющие консультирование, проходят повышение квалификации по специальности;</w:t>
            </w:r>
          </w:p>
          <w:p w14:paraId="4BD8A20F" w14:textId="77777777" w:rsidR="002A3090" w:rsidRPr="002A3090" w:rsidRDefault="002A3090" w:rsidP="006429B4">
            <w:pPr>
              <w:widowControl/>
              <w:autoSpaceDE/>
              <w:adjustRightInd/>
              <w:ind w:firstLine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090">
              <w:rPr>
                <w:rFonts w:ascii="Times New Roman" w:eastAsia="Times New Roman" w:hAnsi="Times New Roman" w:cs="Times New Roman"/>
                <w:sz w:val="18"/>
                <w:szCs w:val="18"/>
              </w:rPr>
              <w:t>- на момент проведения Конкурса в отношении претендента отсутствуют действующие исполнительные производства;</w:t>
            </w:r>
          </w:p>
          <w:p w14:paraId="50CDE833" w14:textId="5AD56CB1" w:rsidR="002A3090" w:rsidRPr="002A3090" w:rsidRDefault="002A3090" w:rsidP="006429B4">
            <w:pPr>
              <w:widowControl/>
              <w:autoSpaceDE/>
              <w:adjustRightInd/>
              <w:ind w:firstLine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0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а момент проведения Конкурса у претендента отсутствует или имеется задолженность по обязательным платежам в бюджет не более </w:t>
            </w:r>
            <w:r w:rsidR="00162A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A3090">
              <w:rPr>
                <w:rFonts w:ascii="Times New Roman" w:eastAsia="Times New Roman" w:hAnsi="Times New Roman" w:cs="Times New Roman"/>
                <w:sz w:val="18"/>
                <w:szCs w:val="18"/>
              </w:rPr>
              <w:t> 000 (</w:t>
            </w:r>
            <w:r w:rsidR="00162A7B">
              <w:rPr>
                <w:rFonts w:ascii="Times New Roman" w:eastAsia="Times New Roman" w:hAnsi="Times New Roman" w:cs="Times New Roman"/>
                <w:sz w:val="18"/>
                <w:szCs w:val="18"/>
              </w:rPr>
              <w:t>одной</w:t>
            </w:r>
            <w:r w:rsidRPr="002A30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яч</w:t>
            </w:r>
            <w:r w:rsidR="00162A7B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2A3090">
              <w:rPr>
                <w:rFonts w:ascii="Times New Roman" w:eastAsia="Times New Roman" w:hAnsi="Times New Roman" w:cs="Times New Roman"/>
                <w:sz w:val="18"/>
                <w:szCs w:val="18"/>
              </w:rPr>
              <w:t>) рублей.</w:t>
            </w:r>
          </w:p>
          <w:p w14:paraId="1223E636" w14:textId="64B3412F" w:rsidR="00480A2D" w:rsidRDefault="00480A2D">
            <w:pPr>
              <w:widowControl/>
              <w:autoSpaceDE/>
              <w:adjustRightInd/>
              <w:ind w:firstLine="708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67C8" w14:textId="77777777" w:rsidR="00480A2D" w:rsidRDefault="00480A2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D96F38" w14:paraId="33BE49E3" w14:textId="77777777" w:rsidTr="006429B4">
        <w:trPr>
          <w:trHeight w:val="537"/>
        </w:trPr>
        <w:tc>
          <w:tcPr>
            <w:tcW w:w="89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4E20D0" w14:textId="6E7F1AE2" w:rsidR="00D96F38" w:rsidRDefault="00D96F38">
            <w:pPr>
              <w:widowControl/>
              <w:autoSpaceDE/>
              <w:adjustRightInd/>
              <w:ind w:firstLine="708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еречень услуг, предоставляемых претендентом</w:t>
            </w:r>
          </w:p>
        </w:tc>
        <w:tc>
          <w:tcPr>
            <w:tcW w:w="1134" w:type="dxa"/>
          </w:tcPr>
          <w:p w14:paraId="584D979D" w14:textId="77777777" w:rsidR="00D96F38" w:rsidRDefault="00D96F3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D96F38" w14:paraId="6D64D9E2" w14:textId="77777777" w:rsidTr="006429B4">
        <w:trPr>
          <w:trHeight w:val="403"/>
        </w:trPr>
        <w:tc>
          <w:tcPr>
            <w:tcW w:w="89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09FCE5" w14:textId="1D3753AE" w:rsidR="00D96F38" w:rsidRDefault="00D96F38">
            <w:pPr>
              <w:widowControl/>
              <w:autoSpaceDE/>
              <w:adjustRightInd/>
              <w:ind w:firstLine="708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7A294" w14:textId="6E91EC30" w:rsidR="00D96F38" w:rsidRDefault="00D96F38" w:rsidP="0033228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  <w:t>Наименование услуги</w:t>
            </w:r>
          </w:p>
        </w:tc>
      </w:tr>
      <w:tr w:rsidR="006429B4" w14:paraId="2FE983E9" w14:textId="6F1ECD31" w:rsidTr="006429B4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5107B64D" w14:textId="2ACF78BA" w:rsidR="006429B4" w:rsidRDefault="006429B4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 Консультационные услуг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en-US"/>
              </w:rPr>
              <w:t>:</w:t>
            </w:r>
          </w:p>
        </w:tc>
      </w:tr>
      <w:tr w:rsidR="00D96F38" w14:paraId="0CC987D8" w14:textId="77777777" w:rsidTr="006429B4">
        <w:trPr>
          <w:trHeight w:val="3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2C76569D" w14:textId="3675EEA4" w:rsidR="00D96F38" w:rsidRDefault="00D96F38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59E20" w14:textId="6BCF6A6D" w:rsidR="00D96F38" w:rsidRDefault="00D96F38" w:rsidP="006429B4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00A57" w14:textId="77777777" w:rsidR="00D96F38" w:rsidRDefault="00D96F38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  <w:t>Отметить</w:t>
            </w:r>
          </w:p>
        </w:tc>
      </w:tr>
      <w:tr w:rsidR="00D96F38" w14:paraId="44DDED51" w14:textId="77777777" w:rsidTr="006429B4">
        <w:trPr>
          <w:trHeight w:val="3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2A6D33F3" w14:textId="2D037FD8" w:rsidR="00D96F38" w:rsidRDefault="00D96F38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93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EB9E2" w14:textId="5BF372EB" w:rsidR="00D96F38" w:rsidRDefault="00D96F38">
            <w:pPr>
              <w:widowControl/>
              <w:autoSpaceDE/>
              <w:adjustRightInd/>
              <w:ind w:left="-57" w:right="-57" w:firstLine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;</w:t>
            </w:r>
          </w:p>
        </w:tc>
      </w:tr>
      <w:tr w:rsidR="00D96F38" w14:paraId="739BEB4B" w14:textId="77777777" w:rsidTr="006429B4">
        <w:trPr>
          <w:trHeight w:val="3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10E60A94" w14:textId="18A1E0D4" w:rsidR="00D96F38" w:rsidRDefault="00D96F3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0948C" w14:textId="0E032647" w:rsidR="00D96F38" w:rsidRDefault="00D96F38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t xml:space="preserve">консультационные услуги по вопросам маркетингового сопровождения деятельности и бизнес-планирования субъектов малого и среднего предпринимательства (разработка маркетинговой стратегии и планов, рекламной кампании, дизайна, разработка и продвижение бренда (средства индивидуализации субъекта малого и среднего предпринимательства, товара, работы, услуги и иного обозначения, </w:t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lastRenderedPageBreak/>
              <w:t>предназначенного для идентификации субъекта малого и среднего предпринимательства), организация системы сбыта продукции (товаров, работ, услуг), популяризация продукции (товаров, работ, услуг)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FB552" w14:textId="77777777" w:rsidR="00D96F38" w:rsidRDefault="00D96F3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D96F38" w14:paraId="746806DE" w14:textId="77777777" w:rsidTr="006429B4">
        <w:trPr>
          <w:trHeight w:val="3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F9E9AA7" w14:textId="153C6E2D" w:rsidR="00D96F38" w:rsidRDefault="00D96F3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9FBCA1" w14:textId="2F715DE9" w:rsidR="00D96F38" w:rsidRDefault="00D96F38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t>консультационные услуги по вопросам патентно-лицензионного сопровождения деятельности субъекта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43CAA" w14:textId="77777777" w:rsidR="00D96F38" w:rsidRDefault="00D96F3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D96F38" w14:paraId="1A5709D8" w14:textId="77777777" w:rsidTr="006429B4">
        <w:trPr>
          <w:trHeight w:val="3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55DC6CEE" w14:textId="6805D6AA" w:rsidR="00D96F38" w:rsidRDefault="00D96F3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1.5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BD116" w14:textId="50A6CD37" w:rsidR="00D96F38" w:rsidRDefault="00D96F38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t>консультационные услуги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)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0FEAC" w14:textId="77777777" w:rsidR="00D96F38" w:rsidRDefault="00D96F3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D96F38" w14:paraId="1CECD292" w14:textId="77777777" w:rsidTr="006429B4">
        <w:trPr>
          <w:trHeight w:val="3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1821529A" w14:textId="7FC04C40" w:rsidR="00D96F38" w:rsidRDefault="00D96F3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1.6.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A9B16" w14:textId="448A5545" w:rsidR="00D96F38" w:rsidRDefault="00D96F3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t>консультационные услуги по вопросам информационного сопровождения деятельности субъектов малого и среднего предпринимательства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C7D3A" w14:textId="77777777" w:rsidR="00D96F38" w:rsidRDefault="00D96F3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D96F38" w14:paraId="1664CC27" w14:textId="77777777" w:rsidTr="006429B4">
        <w:trPr>
          <w:trHeight w:val="3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4456DCDE" w14:textId="40955D64" w:rsidR="00D96F38" w:rsidRDefault="00D96F3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1.7.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41979" w14:textId="76024DD9" w:rsidR="00D96F38" w:rsidRDefault="00D96F3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t>консультационные услуги по подбору персонала, по вопросам применения </w:t>
            </w:r>
            <w:hyperlink r:id="rId9" w:anchor="/document/12125268/entry/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  <w:lang w:eastAsia="en-US"/>
                </w:rPr>
                <w:t>трудового законодательства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t>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21538" w14:textId="77777777" w:rsidR="00D96F38" w:rsidRDefault="00D96F3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D96F38" w14:paraId="5044BD58" w14:textId="77777777" w:rsidTr="006429B4">
        <w:trPr>
          <w:trHeight w:val="3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3F8C099" w14:textId="082E25EB" w:rsidR="00D96F38" w:rsidRDefault="00D96F3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1.8.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16B8C" w14:textId="2ED51CEA" w:rsidR="00D96F38" w:rsidRDefault="00D96F3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t>предоставление информации о возможностях получения кредитных и иных финансовых ресурсов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7BC03" w14:textId="77777777" w:rsidR="00D96F38" w:rsidRDefault="00D96F3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D96F38" w14:paraId="3F42188A" w14:textId="77777777" w:rsidTr="006429B4">
        <w:trPr>
          <w:trHeight w:val="3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820B55A" w14:textId="140EBA03" w:rsidR="00D96F38" w:rsidRDefault="00D96F3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.9.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A3C7A" w14:textId="483E5B09" w:rsidR="00D96F38" w:rsidRDefault="00D96F38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lang w:eastAsia="en-US"/>
              </w:rPr>
              <w:t>анализ потенциала малых и средних предприятий, выявление текущих потребностей и проблем субъектов малого и среднего предпринимательства, влияющих на их конкурентоспособность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ED4AF" w14:textId="77777777" w:rsidR="00D96F38" w:rsidRDefault="00D96F3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D96F38" w14:paraId="5261B0C5" w14:textId="77777777" w:rsidTr="006429B4">
        <w:trPr>
          <w:trHeight w:val="3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5B42D3D" w14:textId="3365AD08" w:rsidR="00D96F38" w:rsidRDefault="00D96F3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1.10.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C2083" w14:textId="77777777" w:rsidR="00D96F38" w:rsidRDefault="00D96F3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t>иные консультационные услуги в целях содействия развитию деятельности субъектов малого и среднего предпринимательства _____________________________________________________________</w:t>
            </w:r>
          </w:p>
          <w:p w14:paraId="6337E986" w14:textId="77777777" w:rsidR="00D96F38" w:rsidRDefault="00D96F3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C386576" w14:textId="5EABE6A5" w:rsidR="00D96F38" w:rsidRDefault="00D96F38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933B7" w14:textId="77777777" w:rsidR="00D96F38" w:rsidRDefault="00D96F3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D96F38" w14:paraId="61A8650E" w14:textId="77777777" w:rsidTr="006429B4">
        <w:trPr>
          <w:trHeight w:val="3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8C765BD" w14:textId="48E41C60" w:rsidR="00D96F38" w:rsidRDefault="00D96F3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6B3E9" w14:textId="6A7E899F" w:rsidR="00D96F38" w:rsidRDefault="00D96F3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t>содействие в размещении субъекта малого и среднего предпринимательства на электронных торговых площадках, в том числе содействие в регистрации учетной записи (аккаунта) субъекта малого и среднего предпринимательства на торговых площадках, а также ежемесячном продвижении продукции субъекта малого и среднего предпринимательства на торговой площадке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0F0F4" w14:textId="77777777" w:rsidR="00D96F38" w:rsidRDefault="00D96F3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D96F38" w14:paraId="2BE9E022" w14:textId="77777777" w:rsidTr="006429B4">
        <w:trPr>
          <w:trHeight w:val="3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1439AE91" w14:textId="7221705B" w:rsidR="00D96F38" w:rsidRDefault="00D96F3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A1405" w14:textId="62DA5802" w:rsidR="00D96F38" w:rsidRDefault="00D96F3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t>содействие в проведении патентных исследований в целях определения текущей патентной ситуации, в том числе проверка возможности свободного использования объекта, техники, продукции без риска нарушения действующих патентов; определение направлений и уровня научно-исследовательской, производственной и коммерческой деятельности, патентной политики организаций, которые действуют или могут действовать на рынке исследуемой продукции; анализ для определения потенциальных контрагентов и конкурентов, выявления и отбора объектов лицензий, приобретения патента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EF496" w14:textId="77777777" w:rsidR="00D96F38" w:rsidRDefault="00D96F3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D96F38" w14:paraId="6D7282E8" w14:textId="77777777" w:rsidTr="006429B4">
        <w:trPr>
          <w:trHeight w:val="73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46483053" w14:textId="3FF61068" w:rsidR="00D96F38" w:rsidRDefault="00D96F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4</w:t>
            </w:r>
            <w:r w:rsidR="0031714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2ADED" w14:textId="6558CC9D" w:rsidR="00D96F38" w:rsidRDefault="00D96F3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t>услуги по организации сертификации товаров, работ и услуг субъектов малого и среднего предпринимательства (в том числе международной), а также сертификация (при наличии соответствующей квалификации) субъектов малого и среднего предпринимательства по системе менеджмента качества в соответствии с международными стандартами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74BC3" w14:textId="77777777" w:rsidR="00D96F38" w:rsidRDefault="00D96F3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D96F38" w14:paraId="47552313" w14:textId="77777777" w:rsidTr="006429B4">
        <w:trPr>
          <w:trHeight w:val="73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5D14DCEA" w14:textId="5DE033DB" w:rsidR="00D96F38" w:rsidRDefault="00D96F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4</w:t>
            </w:r>
            <w:r w:rsidR="0031714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BE6BC" w14:textId="2E788BAF" w:rsidR="00D96F38" w:rsidRDefault="00D96F3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t>сертификация продук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F7916" w14:textId="77777777" w:rsidR="00D96F38" w:rsidRDefault="00D96F3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D96F38" w14:paraId="3C26A011" w14:textId="77777777" w:rsidTr="006429B4">
        <w:trPr>
          <w:trHeight w:val="73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282F60D4" w14:textId="71656C38" w:rsidR="00D96F38" w:rsidRDefault="00D96F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93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25F16" w14:textId="17B05F90" w:rsidR="00D96F38" w:rsidRDefault="00D96F38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t>сертификация услуг (работ)</w:t>
            </w:r>
          </w:p>
        </w:tc>
      </w:tr>
      <w:tr w:rsidR="00D96F38" w14:paraId="3F6F696C" w14:textId="77777777" w:rsidTr="006429B4">
        <w:trPr>
          <w:trHeight w:val="27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0D7742F" w14:textId="409DB856" w:rsidR="00D96F38" w:rsidRDefault="00D96F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0F7E7" w14:textId="390E44D9" w:rsidR="00D96F38" w:rsidRDefault="00D96F3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t>сертификация систем менеджмен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34809" w14:textId="77777777" w:rsidR="00D96F38" w:rsidRDefault="00D96F3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D96F38" w14:paraId="3B66A409" w14:textId="77777777" w:rsidTr="006429B4">
        <w:trPr>
          <w:trHeight w:val="27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02C1A25" w14:textId="43990936" w:rsidR="00D96F38" w:rsidRDefault="00D96F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3C2FA" w14:textId="5A4A6124" w:rsidR="00D96F38" w:rsidRDefault="00D96F3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t xml:space="preserve">проведение для физических лиц, заинтересованных в начале осуществления предпринимательской деятельности, и для субъектов малого и среднего предпринимательства семинаров, круглых столов, мастер-классов, тренингов, </w:t>
            </w:r>
            <w:r w:rsidR="002909B7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t xml:space="preserve">вебинаров, </w:t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t>издание пособий, брошюр, методических материалов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BB9DF" w14:textId="77777777" w:rsidR="00D96F38" w:rsidRDefault="00D96F3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D96F38" w14:paraId="0C9C8492" w14:textId="77777777" w:rsidTr="006429B4">
        <w:trPr>
          <w:trHeight w:val="27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BAFC934" w14:textId="71CCA07E" w:rsidR="00D96F38" w:rsidRDefault="00D96F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6CB39" w14:textId="79BACACF" w:rsidR="00D96F38" w:rsidRDefault="00D96F3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t>организация и (или) реализация специальных программ обучения для субъектов малого и среднего предпринимательства с целью повышения квалификации по вопросам осуществления предпринимательской деятельности, правовой охраны и использования результатов интеллектуальной деятельности и приравненных к ним средств индивидуализации юридических лиц, товаров, работ, услуг и предприятий, которым предоставляется правовая охрана, реализации инновационной продукции и экспорта товаров (работ, услуг)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F22F2" w14:textId="77777777" w:rsidR="00D96F38" w:rsidRDefault="00D96F3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D96F38" w14:paraId="3E50965D" w14:textId="77777777" w:rsidTr="006429B4">
        <w:trPr>
          <w:trHeight w:val="6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B9682AB" w14:textId="3440C521" w:rsidR="00D96F38" w:rsidRDefault="00D96F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FCBB7" w14:textId="64DDC78B" w:rsidR="00D96F38" w:rsidRDefault="00D96F3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t>организация участия субъектов малого и среднего предпринимательства в межрегиональных бизнес-миссиях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6ED0B" w14:textId="77777777" w:rsidR="00D96F38" w:rsidRDefault="00D96F3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D96F38" w14:paraId="28A36C3C" w14:textId="77777777" w:rsidTr="006429B4">
        <w:trPr>
          <w:trHeight w:val="73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4A53FAF" w14:textId="60AE61F3" w:rsidR="00D96F38" w:rsidRDefault="00D96F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8E481" w14:textId="562818EF" w:rsidR="00D96F38" w:rsidRDefault="00D96F3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t xml:space="preserve">обеспечение участия субъектов малого и среднего предпринимательства в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t xml:space="preserve">-ярмарочных и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t>конгрессных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t xml:space="preserve">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31117" w14:textId="77777777" w:rsidR="00D96F38" w:rsidRDefault="00D96F3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D96F38" w14:paraId="081BD3B0" w14:textId="77777777" w:rsidTr="006429B4">
        <w:trPr>
          <w:trHeight w:val="39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207BFB36" w14:textId="5DCCB3B6" w:rsidR="00D96F38" w:rsidRDefault="00D96F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1100C" w14:textId="41CDE4B3" w:rsidR="00D96F38" w:rsidRDefault="00D96F3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t>услуги по разработке франшиз предпринимателей, связанные с аудитом бизнеса и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1767F" w14:textId="77777777" w:rsidR="00D96F38" w:rsidRDefault="00D96F3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236890" w14:paraId="24B6E1D9" w14:textId="77777777" w:rsidTr="006429B4">
        <w:trPr>
          <w:trHeight w:val="73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2E94A97B" w14:textId="7D323CBC" w:rsidR="00236890" w:rsidRDefault="00236890" w:rsidP="002368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6A369" w14:textId="02B43E5D" w:rsidR="00236890" w:rsidRDefault="00236890" w:rsidP="0023689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работка фирменного стиля и сай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7B0D1" w14:textId="77777777" w:rsidR="00236890" w:rsidRDefault="00236890" w:rsidP="0023689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236890" w14:paraId="3B4481EA" w14:textId="77777777" w:rsidTr="006429B4">
        <w:trPr>
          <w:trHeight w:val="73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170303D9" w14:textId="5EDEDED0" w:rsidR="00236890" w:rsidRDefault="00236890" w:rsidP="002368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lastRenderedPageBreak/>
              <w:t>11.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76748" w14:textId="20EC4981" w:rsidR="00236890" w:rsidRDefault="00236890" w:rsidP="0023689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ведение маркетинговых исследований</w:t>
            </w:r>
            <w:r w:rsidR="002909B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и разработка бизнес-план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31FD" w14:textId="77777777" w:rsidR="00236890" w:rsidRDefault="00236890" w:rsidP="0023689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236890" w14:paraId="0A5634F4" w14:textId="77777777" w:rsidTr="006429B4">
        <w:trPr>
          <w:trHeight w:val="3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8300297" w14:textId="7C763052" w:rsidR="00236890" w:rsidRDefault="00236890" w:rsidP="002368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1</w:t>
            </w:r>
            <w:r w:rsidR="002909B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0214A" w14:textId="3DA12BB8" w:rsidR="00236890" w:rsidRDefault="00236890" w:rsidP="0023689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слуги по размещению рекламно-информационных материалов о продукц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оваров, работ и услуг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9E3D5" w14:textId="77777777" w:rsidR="00236890" w:rsidRDefault="00236890" w:rsidP="0023689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236890" w14:paraId="230465A0" w14:textId="77777777" w:rsidTr="006429B4">
        <w:trPr>
          <w:trHeight w:val="3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283A2E90" w14:textId="7F2C0EBD" w:rsidR="00236890" w:rsidRDefault="00236890" w:rsidP="002368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1</w:t>
            </w:r>
            <w:r w:rsidR="002909B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90D72" w14:textId="663F7FAD" w:rsidR="00236890" w:rsidRDefault="00236890" w:rsidP="00236890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дио/телепере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5C506" w14:textId="77777777" w:rsidR="00236890" w:rsidRDefault="00236890" w:rsidP="0023689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236890" w14:paraId="4F34B464" w14:textId="77777777" w:rsidTr="006429B4">
        <w:trPr>
          <w:trHeight w:val="3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ABB7B12" w14:textId="6EFBC493" w:rsidR="00236890" w:rsidRDefault="00236890" w:rsidP="002368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1</w:t>
            </w:r>
            <w:r w:rsidR="002909B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93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D5A7A" w14:textId="060C4262" w:rsidR="00236890" w:rsidRDefault="00236890" w:rsidP="00236890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чатные издания</w:t>
            </w:r>
          </w:p>
        </w:tc>
      </w:tr>
      <w:tr w:rsidR="00236890" w14:paraId="030D4EB8" w14:textId="77777777" w:rsidTr="006429B4">
        <w:trPr>
          <w:trHeight w:val="3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3F93167" w14:textId="6A091277" w:rsidR="00236890" w:rsidRDefault="00236890" w:rsidP="002368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1</w:t>
            </w:r>
            <w:r w:rsidR="002909B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.3.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9046C" w14:textId="2FEEB03D" w:rsidR="00236890" w:rsidRDefault="00236890" w:rsidP="00236890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кламные букле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B926D" w14:textId="77777777" w:rsidR="00236890" w:rsidRDefault="00236890" w:rsidP="0023689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236890" w14:paraId="3769F86E" w14:textId="77777777" w:rsidTr="006429B4">
        <w:trPr>
          <w:trHeight w:val="3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091AAB5" w14:textId="657B4EFE" w:rsidR="00236890" w:rsidRDefault="00236890" w:rsidP="002368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1</w:t>
            </w:r>
            <w:r w:rsidR="002909B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.4.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EAEA2" w14:textId="0D288A90" w:rsidR="00236890" w:rsidRDefault="00236890" w:rsidP="00236890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кламные видеорол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E5544" w14:textId="77777777" w:rsidR="00236890" w:rsidRDefault="00236890" w:rsidP="0023689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236890" w14:paraId="2E861B85" w14:textId="77777777" w:rsidTr="006429B4">
        <w:trPr>
          <w:trHeight w:val="3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76C6EEC" w14:textId="3EC3293F" w:rsidR="00236890" w:rsidRDefault="00236890" w:rsidP="002368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1</w:t>
            </w:r>
            <w:r w:rsidR="002909B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.5</w:t>
            </w:r>
            <w:r w:rsidR="002909B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84135" w14:textId="2EECBE8A" w:rsidR="00236890" w:rsidRDefault="00236890" w:rsidP="00236890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клама в информационно-телекоммуникационной системе «Интерне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A5045" w14:textId="77777777" w:rsidR="00236890" w:rsidRDefault="00236890" w:rsidP="0023689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236890" w14:paraId="0588D70E" w14:textId="77777777" w:rsidTr="006429B4">
        <w:trPr>
          <w:trHeight w:val="3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9DA767C" w14:textId="601236EB" w:rsidR="00236890" w:rsidRDefault="00236890" w:rsidP="002368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1</w:t>
            </w:r>
            <w:r w:rsidR="002909B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.6</w:t>
            </w:r>
            <w:r w:rsidR="002909B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06396" w14:textId="76C6385B" w:rsidR="00236890" w:rsidRDefault="00236890" w:rsidP="00236890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анне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96AF4" w14:textId="77777777" w:rsidR="00236890" w:rsidRDefault="00236890" w:rsidP="0023689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236890" w14:paraId="29752075" w14:textId="77777777" w:rsidTr="002909B7">
        <w:trPr>
          <w:trHeight w:val="3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DAEE157" w14:textId="74B0D408" w:rsidR="00236890" w:rsidRDefault="00236890" w:rsidP="002368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1</w:t>
            </w:r>
            <w:r w:rsidR="002909B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7BBB7" w14:textId="7896A890" w:rsidR="00236890" w:rsidRDefault="002909B7" w:rsidP="00236890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рганизация и проведение конференций, форумов, конкур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95816" w14:textId="77777777" w:rsidR="00236890" w:rsidRDefault="00236890" w:rsidP="0023689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236890" w14:paraId="1D0FCE82" w14:textId="77777777" w:rsidTr="006429B4">
        <w:trPr>
          <w:trHeight w:val="3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D6AE187" w14:textId="36BD8DB3" w:rsidR="00236890" w:rsidRDefault="002909B7" w:rsidP="002368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AB449" w14:textId="5A3ADF05" w:rsidR="00236890" w:rsidRDefault="002909B7" w:rsidP="00236890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реализация программ и проектов, направленных на вовлечение в предпринимательскую деятельность молодежи в возрасте 14-17 лет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32FDC" w14:textId="77777777" w:rsidR="00236890" w:rsidRDefault="00236890" w:rsidP="0023689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2909B7" w14:paraId="756ACA9D" w14:textId="77777777" w:rsidTr="006429B4">
        <w:trPr>
          <w:trHeight w:val="3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27224ED" w14:textId="7FCAE03C" w:rsidR="002909B7" w:rsidRDefault="002909B7" w:rsidP="002909B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6DA85" w14:textId="77777777" w:rsidR="002909B7" w:rsidRDefault="002909B7" w:rsidP="002909B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en-US"/>
              </w:rPr>
              <w:t>иные виды деятельности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создание и развитие субъектов малого и среднего предпринимательства ________________________________________________________________________________________</w:t>
            </w:r>
          </w:p>
          <w:p w14:paraId="2F64FF31" w14:textId="77777777" w:rsidR="002909B7" w:rsidRDefault="002909B7" w:rsidP="002909B7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EC14F" w14:textId="77777777" w:rsidR="002909B7" w:rsidRDefault="002909B7" w:rsidP="002909B7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1CEBDDDA" w14:textId="77777777" w:rsidR="00480A2D" w:rsidRDefault="00480A2D" w:rsidP="00480A2D">
      <w:pPr>
        <w:widowControl/>
        <w:autoSpaceDE/>
        <w:adjustRightInd/>
        <w:ind w:firstLine="0"/>
        <w:jc w:val="left"/>
        <w:rPr>
          <w:rFonts w:ascii="Times New Roman" w:eastAsia="Times New Roman" w:hAnsi="Times New Roman" w:cs="Times New Roman"/>
          <w:b/>
          <w:sz w:val="19"/>
          <w:szCs w:val="19"/>
        </w:rPr>
      </w:pPr>
    </w:p>
    <w:p w14:paraId="1FAAAE91" w14:textId="77777777" w:rsidR="00480A2D" w:rsidRDefault="00480A2D" w:rsidP="00480A2D">
      <w:pPr>
        <w:widowControl/>
        <w:autoSpaceDE/>
        <w:adjustRightInd/>
        <w:ind w:firstLine="0"/>
        <w:jc w:val="left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2767"/>
        <w:gridCol w:w="3153"/>
      </w:tblGrid>
      <w:tr w:rsidR="00480A2D" w14:paraId="716DABEF" w14:textId="77777777" w:rsidTr="00480A2D">
        <w:tc>
          <w:tcPr>
            <w:tcW w:w="3379" w:type="dxa"/>
            <w:hideMark/>
          </w:tcPr>
          <w:p w14:paraId="71F7B741" w14:textId="77777777" w:rsidR="00480A2D" w:rsidRDefault="00480A2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____________________________</w:t>
            </w:r>
          </w:p>
        </w:tc>
        <w:tc>
          <w:tcPr>
            <w:tcW w:w="3379" w:type="dxa"/>
            <w:hideMark/>
          </w:tcPr>
          <w:p w14:paraId="473E3CDD" w14:textId="77777777" w:rsidR="00480A2D" w:rsidRDefault="00480A2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___________________</w:t>
            </w:r>
          </w:p>
        </w:tc>
        <w:tc>
          <w:tcPr>
            <w:tcW w:w="3380" w:type="dxa"/>
            <w:hideMark/>
          </w:tcPr>
          <w:p w14:paraId="39B1B4B1" w14:textId="77777777" w:rsidR="00480A2D" w:rsidRDefault="00480A2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____________________________</w:t>
            </w:r>
          </w:p>
        </w:tc>
      </w:tr>
      <w:tr w:rsidR="00480A2D" w14:paraId="6CB299CB" w14:textId="77777777" w:rsidTr="00480A2D">
        <w:tc>
          <w:tcPr>
            <w:tcW w:w="3379" w:type="dxa"/>
            <w:hideMark/>
          </w:tcPr>
          <w:p w14:paraId="1769F486" w14:textId="77777777" w:rsidR="00480A2D" w:rsidRDefault="00480A2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должность</w:t>
            </w:r>
          </w:p>
        </w:tc>
        <w:tc>
          <w:tcPr>
            <w:tcW w:w="3379" w:type="dxa"/>
            <w:hideMark/>
          </w:tcPr>
          <w:p w14:paraId="56D68687" w14:textId="77777777" w:rsidR="00480A2D" w:rsidRDefault="00480A2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3380" w:type="dxa"/>
            <w:hideMark/>
          </w:tcPr>
          <w:p w14:paraId="7EF3DEAD" w14:textId="77777777" w:rsidR="00480A2D" w:rsidRDefault="00480A2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ФИО</w:t>
            </w:r>
          </w:p>
        </w:tc>
      </w:tr>
    </w:tbl>
    <w:p w14:paraId="1AC2DFD5" w14:textId="77777777" w:rsidR="00480A2D" w:rsidRDefault="00480A2D" w:rsidP="00480A2D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7B73176" w14:textId="77777777" w:rsidR="006429B4" w:rsidRDefault="006429B4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Times New Roman" w:cs="Times New Roman"/>
          <w:bCs/>
          <w:szCs w:val="20"/>
        </w:rPr>
      </w:pPr>
      <w:r>
        <w:br w:type="page"/>
      </w:r>
    </w:p>
    <w:sectPr w:rsidR="006429B4" w:rsidSect="006429B4">
      <w:footerReference w:type="default" r:id="rId10"/>
      <w:pgSz w:w="11906" w:h="16838"/>
      <w:pgMar w:top="709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13586" w14:textId="77777777" w:rsidR="004D1551" w:rsidRDefault="004D1551" w:rsidP="00A2372E">
      <w:r>
        <w:separator/>
      </w:r>
    </w:p>
  </w:endnote>
  <w:endnote w:type="continuationSeparator" w:id="0">
    <w:p w14:paraId="6C328641" w14:textId="77777777" w:rsidR="004D1551" w:rsidRDefault="004D1551" w:rsidP="00A2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69913" w14:textId="6C6B45F1" w:rsidR="00236890" w:rsidRPr="00EA5C79" w:rsidRDefault="00236890" w:rsidP="00EA5C79">
    <w:pPr>
      <w:pStyle w:val="af5"/>
      <w:ind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23C28" w14:textId="77777777" w:rsidR="004D1551" w:rsidRDefault="004D1551" w:rsidP="00A2372E">
      <w:r>
        <w:separator/>
      </w:r>
    </w:p>
  </w:footnote>
  <w:footnote w:type="continuationSeparator" w:id="0">
    <w:p w14:paraId="2E260F3C" w14:textId="77777777" w:rsidR="004D1551" w:rsidRDefault="004D1551" w:rsidP="00A2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048F"/>
    <w:multiLevelType w:val="hybridMultilevel"/>
    <w:tmpl w:val="18ACCC80"/>
    <w:lvl w:ilvl="0" w:tplc="9F703D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932E5"/>
    <w:multiLevelType w:val="hybridMultilevel"/>
    <w:tmpl w:val="8EC23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5DDA"/>
    <w:multiLevelType w:val="hybridMultilevel"/>
    <w:tmpl w:val="9FB8EF12"/>
    <w:lvl w:ilvl="0" w:tplc="041863C2">
      <w:start w:val="6"/>
      <w:numFmt w:val="decimal"/>
      <w:lvlText w:val="%1"/>
      <w:lvlJc w:val="left"/>
      <w:pPr>
        <w:ind w:left="302" w:hanging="708"/>
      </w:pPr>
      <w:rPr>
        <w:rFonts w:hint="default"/>
        <w:lang w:val="ru-RU" w:eastAsia="en-US" w:bidi="ar-SA"/>
      </w:rPr>
    </w:lvl>
    <w:lvl w:ilvl="1" w:tplc="8BA6C3D8">
      <w:start w:val="1"/>
      <w:numFmt w:val="decimal"/>
      <w:lvlText w:val="%1.%2.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2" w:tplc="A66274CE">
      <w:numFmt w:val="bullet"/>
      <w:lvlText w:val="•"/>
      <w:lvlJc w:val="left"/>
      <w:pPr>
        <w:ind w:left="2217" w:hanging="708"/>
      </w:pPr>
      <w:rPr>
        <w:rFonts w:hint="default"/>
        <w:lang w:val="ru-RU" w:eastAsia="en-US" w:bidi="ar-SA"/>
      </w:rPr>
    </w:lvl>
    <w:lvl w:ilvl="3" w:tplc="7A92B91A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C1E2746C">
      <w:numFmt w:val="bullet"/>
      <w:lvlText w:val="•"/>
      <w:lvlJc w:val="left"/>
      <w:pPr>
        <w:ind w:left="4134" w:hanging="708"/>
      </w:pPr>
      <w:rPr>
        <w:rFonts w:hint="default"/>
        <w:lang w:val="ru-RU" w:eastAsia="en-US" w:bidi="ar-SA"/>
      </w:rPr>
    </w:lvl>
    <w:lvl w:ilvl="5" w:tplc="B6569824">
      <w:numFmt w:val="bullet"/>
      <w:lvlText w:val="•"/>
      <w:lvlJc w:val="left"/>
      <w:pPr>
        <w:ind w:left="5093" w:hanging="708"/>
      </w:pPr>
      <w:rPr>
        <w:rFonts w:hint="default"/>
        <w:lang w:val="ru-RU" w:eastAsia="en-US" w:bidi="ar-SA"/>
      </w:rPr>
    </w:lvl>
    <w:lvl w:ilvl="6" w:tplc="1C3C9A62">
      <w:numFmt w:val="bullet"/>
      <w:lvlText w:val="•"/>
      <w:lvlJc w:val="left"/>
      <w:pPr>
        <w:ind w:left="6051" w:hanging="708"/>
      </w:pPr>
      <w:rPr>
        <w:rFonts w:hint="default"/>
        <w:lang w:val="ru-RU" w:eastAsia="en-US" w:bidi="ar-SA"/>
      </w:rPr>
    </w:lvl>
    <w:lvl w:ilvl="7" w:tplc="4BEC11EE">
      <w:numFmt w:val="bullet"/>
      <w:lvlText w:val="•"/>
      <w:lvlJc w:val="left"/>
      <w:pPr>
        <w:ind w:left="7010" w:hanging="708"/>
      </w:pPr>
      <w:rPr>
        <w:rFonts w:hint="default"/>
        <w:lang w:val="ru-RU" w:eastAsia="en-US" w:bidi="ar-SA"/>
      </w:rPr>
    </w:lvl>
    <w:lvl w:ilvl="8" w:tplc="5D201C08">
      <w:numFmt w:val="bullet"/>
      <w:lvlText w:val="•"/>
      <w:lvlJc w:val="left"/>
      <w:pPr>
        <w:ind w:left="7969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0C6D530C"/>
    <w:multiLevelType w:val="hybridMultilevel"/>
    <w:tmpl w:val="894E1DE6"/>
    <w:lvl w:ilvl="0" w:tplc="82C2B01A">
      <w:start w:val="1"/>
      <w:numFmt w:val="decimal"/>
      <w:lvlText w:val="%1.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-34"/>
        <w:w w:val="100"/>
        <w:sz w:val="24"/>
        <w:szCs w:val="24"/>
        <w:lang w:val="ru-RU" w:eastAsia="en-US" w:bidi="ar-SA"/>
      </w:rPr>
    </w:lvl>
    <w:lvl w:ilvl="1" w:tplc="81F2831A">
      <w:numFmt w:val="bullet"/>
      <w:lvlText w:val="•"/>
      <w:lvlJc w:val="left"/>
      <w:pPr>
        <w:ind w:left="1258" w:hanging="708"/>
      </w:pPr>
      <w:rPr>
        <w:lang w:val="ru-RU" w:eastAsia="en-US" w:bidi="ar-SA"/>
      </w:rPr>
    </w:lvl>
    <w:lvl w:ilvl="2" w:tplc="EEEC66E6">
      <w:numFmt w:val="bullet"/>
      <w:lvlText w:val="•"/>
      <w:lvlJc w:val="left"/>
      <w:pPr>
        <w:ind w:left="2217" w:hanging="708"/>
      </w:pPr>
      <w:rPr>
        <w:lang w:val="ru-RU" w:eastAsia="en-US" w:bidi="ar-SA"/>
      </w:rPr>
    </w:lvl>
    <w:lvl w:ilvl="3" w:tplc="DA883204">
      <w:numFmt w:val="bullet"/>
      <w:lvlText w:val="•"/>
      <w:lvlJc w:val="left"/>
      <w:pPr>
        <w:ind w:left="3175" w:hanging="708"/>
      </w:pPr>
      <w:rPr>
        <w:lang w:val="ru-RU" w:eastAsia="en-US" w:bidi="ar-SA"/>
      </w:rPr>
    </w:lvl>
    <w:lvl w:ilvl="4" w:tplc="501EF6FE">
      <w:numFmt w:val="bullet"/>
      <w:lvlText w:val="•"/>
      <w:lvlJc w:val="left"/>
      <w:pPr>
        <w:ind w:left="4134" w:hanging="708"/>
      </w:pPr>
      <w:rPr>
        <w:lang w:val="ru-RU" w:eastAsia="en-US" w:bidi="ar-SA"/>
      </w:rPr>
    </w:lvl>
    <w:lvl w:ilvl="5" w:tplc="3ABEF7AE">
      <w:numFmt w:val="bullet"/>
      <w:lvlText w:val="•"/>
      <w:lvlJc w:val="left"/>
      <w:pPr>
        <w:ind w:left="5093" w:hanging="708"/>
      </w:pPr>
      <w:rPr>
        <w:lang w:val="ru-RU" w:eastAsia="en-US" w:bidi="ar-SA"/>
      </w:rPr>
    </w:lvl>
    <w:lvl w:ilvl="6" w:tplc="7004E468">
      <w:numFmt w:val="bullet"/>
      <w:lvlText w:val="•"/>
      <w:lvlJc w:val="left"/>
      <w:pPr>
        <w:ind w:left="6051" w:hanging="708"/>
      </w:pPr>
      <w:rPr>
        <w:lang w:val="ru-RU" w:eastAsia="en-US" w:bidi="ar-SA"/>
      </w:rPr>
    </w:lvl>
    <w:lvl w:ilvl="7" w:tplc="F7ECAF66">
      <w:numFmt w:val="bullet"/>
      <w:lvlText w:val="•"/>
      <w:lvlJc w:val="left"/>
      <w:pPr>
        <w:ind w:left="7010" w:hanging="708"/>
      </w:pPr>
      <w:rPr>
        <w:lang w:val="ru-RU" w:eastAsia="en-US" w:bidi="ar-SA"/>
      </w:rPr>
    </w:lvl>
    <w:lvl w:ilvl="8" w:tplc="77CC51CE">
      <w:numFmt w:val="bullet"/>
      <w:lvlText w:val="•"/>
      <w:lvlJc w:val="left"/>
      <w:pPr>
        <w:ind w:left="7969" w:hanging="708"/>
      </w:pPr>
      <w:rPr>
        <w:lang w:val="ru-RU" w:eastAsia="en-US" w:bidi="ar-SA"/>
      </w:rPr>
    </w:lvl>
  </w:abstractNum>
  <w:abstractNum w:abstractNumId="4" w15:restartNumberingAfterBreak="0">
    <w:nsid w:val="0CA95D5B"/>
    <w:multiLevelType w:val="hybridMultilevel"/>
    <w:tmpl w:val="6760426A"/>
    <w:lvl w:ilvl="0" w:tplc="3ADC90CA">
      <w:start w:val="8"/>
      <w:numFmt w:val="decimal"/>
      <w:lvlText w:val="%1"/>
      <w:lvlJc w:val="left"/>
      <w:pPr>
        <w:ind w:left="302" w:hanging="708"/>
      </w:pPr>
      <w:rPr>
        <w:lang w:val="ru-RU" w:eastAsia="en-US" w:bidi="ar-SA"/>
      </w:rPr>
    </w:lvl>
    <w:lvl w:ilvl="1" w:tplc="F8FA37FC">
      <w:start w:val="1"/>
      <w:numFmt w:val="decimal"/>
      <w:lvlText w:val="%1.%2.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2" w:tplc="158AA502">
      <w:start w:val="1"/>
      <w:numFmt w:val="decimal"/>
      <w:lvlText w:val="%1.%2.%3.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3" w:tplc="BD4CB2E0">
      <w:numFmt w:val="bullet"/>
      <w:lvlText w:val="•"/>
      <w:lvlJc w:val="left"/>
      <w:pPr>
        <w:ind w:left="3175" w:hanging="708"/>
      </w:pPr>
      <w:rPr>
        <w:lang w:val="ru-RU" w:eastAsia="en-US" w:bidi="ar-SA"/>
      </w:rPr>
    </w:lvl>
    <w:lvl w:ilvl="4" w:tplc="C44C418C">
      <w:numFmt w:val="bullet"/>
      <w:lvlText w:val="•"/>
      <w:lvlJc w:val="left"/>
      <w:pPr>
        <w:ind w:left="4134" w:hanging="708"/>
      </w:pPr>
      <w:rPr>
        <w:lang w:val="ru-RU" w:eastAsia="en-US" w:bidi="ar-SA"/>
      </w:rPr>
    </w:lvl>
    <w:lvl w:ilvl="5" w:tplc="06042EFC">
      <w:numFmt w:val="bullet"/>
      <w:lvlText w:val="•"/>
      <w:lvlJc w:val="left"/>
      <w:pPr>
        <w:ind w:left="5093" w:hanging="708"/>
      </w:pPr>
      <w:rPr>
        <w:lang w:val="ru-RU" w:eastAsia="en-US" w:bidi="ar-SA"/>
      </w:rPr>
    </w:lvl>
    <w:lvl w:ilvl="6" w:tplc="C1A2F6D6">
      <w:numFmt w:val="bullet"/>
      <w:lvlText w:val="•"/>
      <w:lvlJc w:val="left"/>
      <w:pPr>
        <w:ind w:left="6051" w:hanging="708"/>
      </w:pPr>
      <w:rPr>
        <w:lang w:val="ru-RU" w:eastAsia="en-US" w:bidi="ar-SA"/>
      </w:rPr>
    </w:lvl>
    <w:lvl w:ilvl="7" w:tplc="3574149E">
      <w:numFmt w:val="bullet"/>
      <w:lvlText w:val="•"/>
      <w:lvlJc w:val="left"/>
      <w:pPr>
        <w:ind w:left="7010" w:hanging="708"/>
      </w:pPr>
      <w:rPr>
        <w:lang w:val="ru-RU" w:eastAsia="en-US" w:bidi="ar-SA"/>
      </w:rPr>
    </w:lvl>
    <w:lvl w:ilvl="8" w:tplc="46AA5EDC">
      <w:numFmt w:val="bullet"/>
      <w:lvlText w:val="•"/>
      <w:lvlJc w:val="left"/>
      <w:pPr>
        <w:ind w:left="7969" w:hanging="708"/>
      </w:pPr>
      <w:rPr>
        <w:lang w:val="ru-RU" w:eastAsia="en-US" w:bidi="ar-SA"/>
      </w:rPr>
    </w:lvl>
  </w:abstractNum>
  <w:abstractNum w:abstractNumId="5" w15:restartNumberingAfterBreak="0">
    <w:nsid w:val="0D286328"/>
    <w:multiLevelType w:val="hybridMultilevel"/>
    <w:tmpl w:val="F7ECB66A"/>
    <w:lvl w:ilvl="0" w:tplc="D05C19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0A72D6"/>
    <w:multiLevelType w:val="hybridMultilevel"/>
    <w:tmpl w:val="7386729E"/>
    <w:lvl w:ilvl="0" w:tplc="8CC295F2">
      <w:start w:val="1"/>
      <w:numFmt w:val="decimal"/>
      <w:lvlText w:val="%1."/>
      <w:lvlJc w:val="left"/>
      <w:pPr>
        <w:ind w:left="1133" w:hanging="708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FF028188">
      <w:numFmt w:val="bullet"/>
      <w:lvlText w:val="•"/>
      <w:lvlJc w:val="left"/>
      <w:pPr>
        <w:ind w:left="4606" w:hanging="708"/>
      </w:pPr>
      <w:rPr>
        <w:rFonts w:hint="default"/>
        <w:lang w:val="ru-RU" w:eastAsia="en-US" w:bidi="ar-SA"/>
      </w:rPr>
    </w:lvl>
    <w:lvl w:ilvl="2" w:tplc="BA62B5B4">
      <w:numFmt w:val="bullet"/>
      <w:lvlText w:val="•"/>
      <w:lvlJc w:val="left"/>
      <w:pPr>
        <w:ind w:left="5193" w:hanging="708"/>
      </w:pPr>
      <w:rPr>
        <w:rFonts w:hint="default"/>
        <w:lang w:val="ru-RU" w:eastAsia="en-US" w:bidi="ar-SA"/>
      </w:rPr>
    </w:lvl>
    <w:lvl w:ilvl="3" w:tplc="36C23F70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4" w:tplc="1C4008DA">
      <w:numFmt w:val="bullet"/>
      <w:lvlText w:val="•"/>
      <w:lvlJc w:val="left"/>
      <w:pPr>
        <w:ind w:left="6366" w:hanging="708"/>
      </w:pPr>
      <w:rPr>
        <w:rFonts w:hint="default"/>
        <w:lang w:val="ru-RU" w:eastAsia="en-US" w:bidi="ar-SA"/>
      </w:rPr>
    </w:lvl>
    <w:lvl w:ilvl="5" w:tplc="D4205B9C">
      <w:numFmt w:val="bullet"/>
      <w:lvlText w:val="•"/>
      <w:lvlJc w:val="left"/>
      <w:pPr>
        <w:ind w:left="6953" w:hanging="708"/>
      </w:pPr>
      <w:rPr>
        <w:rFonts w:hint="default"/>
        <w:lang w:val="ru-RU" w:eastAsia="en-US" w:bidi="ar-SA"/>
      </w:rPr>
    </w:lvl>
    <w:lvl w:ilvl="6" w:tplc="DB921264">
      <w:numFmt w:val="bullet"/>
      <w:lvlText w:val="•"/>
      <w:lvlJc w:val="left"/>
      <w:pPr>
        <w:ind w:left="7539" w:hanging="708"/>
      </w:pPr>
      <w:rPr>
        <w:rFonts w:hint="default"/>
        <w:lang w:val="ru-RU" w:eastAsia="en-US" w:bidi="ar-SA"/>
      </w:rPr>
    </w:lvl>
    <w:lvl w:ilvl="7" w:tplc="07267FAC">
      <w:numFmt w:val="bullet"/>
      <w:lvlText w:val="•"/>
      <w:lvlJc w:val="left"/>
      <w:pPr>
        <w:ind w:left="8126" w:hanging="708"/>
      </w:pPr>
      <w:rPr>
        <w:rFonts w:hint="default"/>
        <w:lang w:val="ru-RU" w:eastAsia="en-US" w:bidi="ar-SA"/>
      </w:rPr>
    </w:lvl>
    <w:lvl w:ilvl="8" w:tplc="8B7A4CC6">
      <w:numFmt w:val="bullet"/>
      <w:lvlText w:val="•"/>
      <w:lvlJc w:val="left"/>
      <w:pPr>
        <w:ind w:left="8713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109C73C8"/>
    <w:multiLevelType w:val="hybridMultilevel"/>
    <w:tmpl w:val="01905C90"/>
    <w:lvl w:ilvl="0" w:tplc="8DF45B9A">
      <w:start w:val="6"/>
      <w:numFmt w:val="decimal"/>
      <w:lvlText w:val="%1"/>
      <w:lvlJc w:val="left"/>
      <w:pPr>
        <w:ind w:left="302" w:hanging="708"/>
      </w:pPr>
      <w:rPr>
        <w:lang w:val="ru-RU" w:eastAsia="en-US" w:bidi="ar-SA"/>
      </w:rPr>
    </w:lvl>
    <w:lvl w:ilvl="1" w:tplc="A1107CD6">
      <w:start w:val="1"/>
      <w:numFmt w:val="decimal"/>
      <w:lvlText w:val="%1.%2.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2" w:tplc="7B5E344C">
      <w:numFmt w:val="bullet"/>
      <w:lvlText w:val="•"/>
      <w:lvlJc w:val="left"/>
      <w:pPr>
        <w:ind w:left="2217" w:hanging="708"/>
      </w:pPr>
      <w:rPr>
        <w:lang w:val="ru-RU" w:eastAsia="en-US" w:bidi="ar-SA"/>
      </w:rPr>
    </w:lvl>
    <w:lvl w:ilvl="3" w:tplc="AF200A5C">
      <w:numFmt w:val="bullet"/>
      <w:lvlText w:val="•"/>
      <w:lvlJc w:val="left"/>
      <w:pPr>
        <w:ind w:left="3175" w:hanging="708"/>
      </w:pPr>
      <w:rPr>
        <w:lang w:val="ru-RU" w:eastAsia="en-US" w:bidi="ar-SA"/>
      </w:rPr>
    </w:lvl>
    <w:lvl w:ilvl="4" w:tplc="E83032DA">
      <w:numFmt w:val="bullet"/>
      <w:lvlText w:val="•"/>
      <w:lvlJc w:val="left"/>
      <w:pPr>
        <w:ind w:left="4134" w:hanging="708"/>
      </w:pPr>
      <w:rPr>
        <w:lang w:val="ru-RU" w:eastAsia="en-US" w:bidi="ar-SA"/>
      </w:rPr>
    </w:lvl>
    <w:lvl w:ilvl="5" w:tplc="3DA4287C">
      <w:numFmt w:val="bullet"/>
      <w:lvlText w:val="•"/>
      <w:lvlJc w:val="left"/>
      <w:pPr>
        <w:ind w:left="5093" w:hanging="708"/>
      </w:pPr>
      <w:rPr>
        <w:lang w:val="ru-RU" w:eastAsia="en-US" w:bidi="ar-SA"/>
      </w:rPr>
    </w:lvl>
    <w:lvl w:ilvl="6" w:tplc="6D20E56C">
      <w:numFmt w:val="bullet"/>
      <w:lvlText w:val="•"/>
      <w:lvlJc w:val="left"/>
      <w:pPr>
        <w:ind w:left="6051" w:hanging="708"/>
      </w:pPr>
      <w:rPr>
        <w:lang w:val="ru-RU" w:eastAsia="en-US" w:bidi="ar-SA"/>
      </w:rPr>
    </w:lvl>
    <w:lvl w:ilvl="7" w:tplc="E2E6296A">
      <w:numFmt w:val="bullet"/>
      <w:lvlText w:val="•"/>
      <w:lvlJc w:val="left"/>
      <w:pPr>
        <w:ind w:left="7010" w:hanging="708"/>
      </w:pPr>
      <w:rPr>
        <w:lang w:val="ru-RU" w:eastAsia="en-US" w:bidi="ar-SA"/>
      </w:rPr>
    </w:lvl>
    <w:lvl w:ilvl="8" w:tplc="1D0E13BE">
      <w:numFmt w:val="bullet"/>
      <w:lvlText w:val="•"/>
      <w:lvlJc w:val="left"/>
      <w:pPr>
        <w:ind w:left="7969" w:hanging="708"/>
      </w:pPr>
      <w:rPr>
        <w:lang w:val="ru-RU" w:eastAsia="en-US" w:bidi="ar-SA"/>
      </w:rPr>
    </w:lvl>
  </w:abstractNum>
  <w:abstractNum w:abstractNumId="8" w15:restartNumberingAfterBreak="0">
    <w:nsid w:val="17303B54"/>
    <w:multiLevelType w:val="multilevel"/>
    <w:tmpl w:val="67B6229A"/>
    <w:lvl w:ilvl="0">
      <w:start w:val="8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color w:val="000000"/>
      </w:rPr>
    </w:lvl>
  </w:abstractNum>
  <w:abstractNum w:abstractNumId="9" w15:restartNumberingAfterBreak="0">
    <w:nsid w:val="1872771E"/>
    <w:multiLevelType w:val="multilevel"/>
    <w:tmpl w:val="9B5C8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1C731CFD"/>
    <w:multiLevelType w:val="multilevel"/>
    <w:tmpl w:val="790092E4"/>
    <w:lvl w:ilvl="0">
      <w:start w:val="1"/>
      <w:numFmt w:val="decimal"/>
      <w:lvlText w:val="%1."/>
      <w:lvlJc w:val="left"/>
      <w:pPr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1" w15:restartNumberingAfterBreak="0">
    <w:nsid w:val="1D2B4407"/>
    <w:multiLevelType w:val="hybridMultilevel"/>
    <w:tmpl w:val="F9FE3602"/>
    <w:lvl w:ilvl="0" w:tplc="636EE5CA">
      <w:numFmt w:val="bullet"/>
      <w:lvlText w:val="-"/>
      <w:lvlJc w:val="left"/>
      <w:pPr>
        <w:ind w:left="30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0A3168">
      <w:numFmt w:val="bullet"/>
      <w:lvlText w:val="•"/>
      <w:lvlJc w:val="left"/>
      <w:pPr>
        <w:ind w:left="1140" w:hanging="154"/>
      </w:pPr>
      <w:rPr>
        <w:rFonts w:hint="default"/>
        <w:lang w:val="ru-RU" w:eastAsia="en-US" w:bidi="ar-SA"/>
      </w:rPr>
    </w:lvl>
    <w:lvl w:ilvl="2" w:tplc="ECE22A66">
      <w:numFmt w:val="bullet"/>
      <w:lvlText w:val="•"/>
      <w:lvlJc w:val="left"/>
      <w:pPr>
        <w:ind w:left="2111" w:hanging="154"/>
      </w:pPr>
      <w:rPr>
        <w:rFonts w:hint="default"/>
        <w:lang w:val="ru-RU" w:eastAsia="en-US" w:bidi="ar-SA"/>
      </w:rPr>
    </w:lvl>
    <w:lvl w:ilvl="3" w:tplc="1242D7B0">
      <w:numFmt w:val="bullet"/>
      <w:lvlText w:val="•"/>
      <w:lvlJc w:val="left"/>
      <w:pPr>
        <w:ind w:left="3083" w:hanging="154"/>
      </w:pPr>
      <w:rPr>
        <w:rFonts w:hint="default"/>
        <w:lang w:val="ru-RU" w:eastAsia="en-US" w:bidi="ar-SA"/>
      </w:rPr>
    </w:lvl>
    <w:lvl w:ilvl="4" w:tplc="F5A69F22">
      <w:numFmt w:val="bullet"/>
      <w:lvlText w:val="•"/>
      <w:lvlJc w:val="left"/>
      <w:pPr>
        <w:ind w:left="4055" w:hanging="154"/>
      </w:pPr>
      <w:rPr>
        <w:rFonts w:hint="default"/>
        <w:lang w:val="ru-RU" w:eastAsia="en-US" w:bidi="ar-SA"/>
      </w:rPr>
    </w:lvl>
    <w:lvl w:ilvl="5" w:tplc="8DA6B72C">
      <w:numFmt w:val="bullet"/>
      <w:lvlText w:val="•"/>
      <w:lvlJc w:val="left"/>
      <w:pPr>
        <w:ind w:left="5027" w:hanging="154"/>
      </w:pPr>
      <w:rPr>
        <w:rFonts w:hint="default"/>
        <w:lang w:val="ru-RU" w:eastAsia="en-US" w:bidi="ar-SA"/>
      </w:rPr>
    </w:lvl>
    <w:lvl w:ilvl="6" w:tplc="8CAC15C8">
      <w:numFmt w:val="bullet"/>
      <w:lvlText w:val="•"/>
      <w:lvlJc w:val="left"/>
      <w:pPr>
        <w:ind w:left="5999" w:hanging="154"/>
      </w:pPr>
      <w:rPr>
        <w:rFonts w:hint="default"/>
        <w:lang w:val="ru-RU" w:eastAsia="en-US" w:bidi="ar-SA"/>
      </w:rPr>
    </w:lvl>
    <w:lvl w:ilvl="7" w:tplc="DB5048EA">
      <w:numFmt w:val="bullet"/>
      <w:lvlText w:val="•"/>
      <w:lvlJc w:val="left"/>
      <w:pPr>
        <w:ind w:left="6970" w:hanging="154"/>
      </w:pPr>
      <w:rPr>
        <w:rFonts w:hint="default"/>
        <w:lang w:val="ru-RU" w:eastAsia="en-US" w:bidi="ar-SA"/>
      </w:rPr>
    </w:lvl>
    <w:lvl w:ilvl="8" w:tplc="C24C923A">
      <w:numFmt w:val="bullet"/>
      <w:lvlText w:val="•"/>
      <w:lvlJc w:val="left"/>
      <w:pPr>
        <w:ind w:left="7942" w:hanging="154"/>
      </w:pPr>
      <w:rPr>
        <w:rFonts w:hint="default"/>
        <w:lang w:val="ru-RU" w:eastAsia="en-US" w:bidi="ar-SA"/>
      </w:rPr>
    </w:lvl>
  </w:abstractNum>
  <w:abstractNum w:abstractNumId="12" w15:restartNumberingAfterBreak="0">
    <w:nsid w:val="1E9C6F7C"/>
    <w:multiLevelType w:val="hybridMultilevel"/>
    <w:tmpl w:val="13C6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B161F"/>
    <w:multiLevelType w:val="hybridMultilevel"/>
    <w:tmpl w:val="D20214D0"/>
    <w:lvl w:ilvl="0" w:tplc="AC9EC032">
      <w:start w:val="9"/>
      <w:numFmt w:val="decimal"/>
      <w:lvlText w:val="%1"/>
      <w:lvlJc w:val="left"/>
      <w:pPr>
        <w:ind w:left="1718" w:hanging="708"/>
      </w:pPr>
      <w:rPr>
        <w:lang w:val="ru-RU" w:eastAsia="en-US" w:bidi="ar-SA"/>
      </w:rPr>
    </w:lvl>
    <w:lvl w:ilvl="1" w:tplc="EB4E9EE0">
      <w:start w:val="1"/>
      <w:numFmt w:val="decimal"/>
      <w:lvlText w:val="%1.%2."/>
      <w:lvlJc w:val="left"/>
      <w:pPr>
        <w:ind w:left="1718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2" w:tplc="A900FC2A">
      <w:numFmt w:val="bullet"/>
      <w:lvlText w:val="-"/>
      <w:lvlJc w:val="left"/>
      <w:pPr>
        <w:ind w:left="302" w:hanging="2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3" w:tplc="6AC0C0AE">
      <w:numFmt w:val="bullet"/>
      <w:lvlText w:val="•"/>
      <w:lvlJc w:val="left"/>
      <w:pPr>
        <w:ind w:left="3534" w:hanging="284"/>
      </w:pPr>
      <w:rPr>
        <w:lang w:val="ru-RU" w:eastAsia="en-US" w:bidi="ar-SA"/>
      </w:rPr>
    </w:lvl>
    <w:lvl w:ilvl="4" w:tplc="4796B8CE">
      <w:numFmt w:val="bullet"/>
      <w:lvlText w:val="•"/>
      <w:lvlJc w:val="left"/>
      <w:pPr>
        <w:ind w:left="4442" w:hanging="284"/>
      </w:pPr>
      <w:rPr>
        <w:lang w:val="ru-RU" w:eastAsia="en-US" w:bidi="ar-SA"/>
      </w:rPr>
    </w:lvl>
    <w:lvl w:ilvl="5" w:tplc="6F849DEE">
      <w:numFmt w:val="bullet"/>
      <w:lvlText w:val="•"/>
      <w:lvlJc w:val="left"/>
      <w:pPr>
        <w:ind w:left="5349" w:hanging="284"/>
      </w:pPr>
      <w:rPr>
        <w:lang w:val="ru-RU" w:eastAsia="en-US" w:bidi="ar-SA"/>
      </w:rPr>
    </w:lvl>
    <w:lvl w:ilvl="6" w:tplc="2102BEDA">
      <w:numFmt w:val="bullet"/>
      <w:lvlText w:val="•"/>
      <w:lvlJc w:val="left"/>
      <w:pPr>
        <w:ind w:left="6256" w:hanging="284"/>
      </w:pPr>
      <w:rPr>
        <w:lang w:val="ru-RU" w:eastAsia="en-US" w:bidi="ar-SA"/>
      </w:rPr>
    </w:lvl>
    <w:lvl w:ilvl="7" w:tplc="6846D078">
      <w:numFmt w:val="bullet"/>
      <w:lvlText w:val="•"/>
      <w:lvlJc w:val="left"/>
      <w:pPr>
        <w:ind w:left="7164" w:hanging="284"/>
      </w:pPr>
      <w:rPr>
        <w:lang w:val="ru-RU" w:eastAsia="en-US" w:bidi="ar-SA"/>
      </w:rPr>
    </w:lvl>
    <w:lvl w:ilvl="8" w:tplc="0478E61A">
      <w:numFmt w:val="bullet"/>
      <w:lvlText w:val="•"/>
      <w:lvlJc w:val="left"/>
      <w:pPr>
        <w:ind w:left="8071" w:hanging="284"/>
      </w:pPr>
      <w:rPr>
        <w:lang w:val="ru-RU" w:eastAsia="en-US" w:bidi="ar-SA"/>
      </w:rPr>
    </w:lvl>
  </w:abstractNum>
  <w:abstractNum w:abstractNumId="14" w15:restartNumberingAfterBreak="0">
    <w:nsid w:val="280C1E83"/>
    <w:multiLevelType w:val="hybridMultilevel"/>
    <w:tmpl w:val="191C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57928"/>
    <w:multiLevelType w:val="multilevel"/>
    <w:tmpl w:val="67605A02"/>
    <w:lvl w:ilvl="0">
      <w:start w:val="3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093" w:hanging="384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707" w:hanging="720"/>
      </w:pPr>
    </w:lvl>
    <w:lvl w:ilvl="4">
      <w:start w:val="1"/>
      <w:numFmt w:val="decimal"/>
      <w:isLgl/>
      <w:lvlText w:val="%1.%2.%3.%4.%5."/>
      <w:lvlJc w:val="left"/>
      <w:pPr>
        <w:ind w:left="2206" w:hanging="1080"/>
      </w:pPr>
    </w:lvl>
    <w:lvl w:ilvl="5">
      <w:start w:val="1"/>
      <w:numFmt w:val="decimal"/>
      <w:isLgl/>
      <w:lvlText w:val="%1.%2.%3.%4.%5.%6."/>
      <w:lvlJc w:val="left"/>
      <w:pPr>
        <w:ind w:left="2345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2983" w:hanging="1440"/>
      </w:pPr>
    </w:lvl>
    <w:lvl w:ilvl="8">
      <w:start w:val="1"/>
      <w:numFmt w:val="decimal"/>
      <w:isLgl/>
      <w:lvlText w:val="%1.%2.%3.%4.%5.%6.%7.%8.%9."/>
      <w:lvlJc w:val="left"/>
      <w:pPr>
        <w:ind w:left="3482" w:hanging="1800"/>
      </w:pPr>
    </w:lvl>
  </w:abstractNum>
  <w:abstractNum w:abstractNumId="16" w15:restartNumberingAfterBreak="0">
    <w:nsid w:val="2B3D7864"/>
    <w:multiLevelType w:val="hybridMultilevel"/>
    <w:tmpl w:val="418E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C5E5C"/>
    <w:multiLevelType w:val="hybridMultilevel"/>
    <w:tmpl w:val="89BA3DF2"/>
    <w:lvl w:ilvl="0" w:tplc="727ED6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15442C"/>
    <w:multiLevelType w:val="hybridMultilevel"/>
    <w:tmpl w:val="0B725C2A"/>
    <w:lvl w:ilvl="0" w:tplc="50D42FB2">
      <w:start w:val="9"/>
      <w:numFmt w:val="decimal"/>
      <w:lvlText w:val="%1"/>
      <w:lvlJc w:val="left"/>
      <w:pPr>
        <w:ind w:left="1718" w:hanging="708"/>
      </w:pPr>
      <w:rPr>
        <w:rFonts w:hint="default"/>
        <w:lang w:val="ru-RU" w:eastAsia="en-US" w:bidi="ar-SA"/>
      </w:rPr>
    </w:lvl>
    <w:lvl w:ilvl="1" w:tplc="28FC92F4">
      <w:start w:val="1"/>
      <w:numFmt w:val="decimal"/>
      <w:lvlText w:val="%1.%2."/>
      <w:lvlJc w:val="left"/>
      <w:pPr>
        <w:ind w:left="1718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2" w:tplc="FEA21952">
      <w:numFmt w:val="bullet"/>
      <w:lvlText w:val="-"/>
      <w:lvlJc w:val="left"/>
      <w:pPr>
        <w:ind w:left="302" w:hanging="2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3" w:tplc="DBBA18FA">
      <w:numFmt w:val="bullet"/>
      <w:lvlText w:val="•"/>
      <w:lvlJc w:val="left"/>
      <w:pPr>
        <w:ind w:left="3534" w:hanging="284"/>
      </w:pPr>
      <w:rPr>
        <w:rFonts w:hint="default"/>
        <w:lang w:val="ru-RU" w:eastAsia="en-US" w:bidi="ar-SA"/>
      </w:rPr>
    </w:lvl>
    <w:lvl w:ilvl="4" w:tplc="A9BADE44">
      <w:numFmt w:val="bullet"/>
      <w:lvlText w:val="•"/>
      <w:lvlJc w:val="left"/>
      <w:pPr>
        <w:ind w:left="4442" w:hanging="284"/>
      </w:pPr>
      <w:rPr>
        <w:rFonts w:hint="default"/>
        <w:lang w:val="ru-RU" w:eastAsia="en-US" w:bidi="ar-SA"/>
      </w:rPr>
    </w:lvl>
    <w:lvl w:ilvl="5" w:tplc="824E4EF4">
      <w:numFmt w:val="bullet"/>
      <w:lvlText w:val="•"/>
      <w:lvlJc w:val="left"/>
      <w:pPr>
        <w:ind w:left="5349" w:hanging="284"/>
      </w:pPr>
      <w:rPr>
        <w:rFonts w:hint="default"/>
        <w:lang w:val="ru-RU" w:eastAsia="en-US" w:bidi="ar-SA"/>
      </w:rPr>
    </w:lvl>
    <w:lvl w:ilvl="6" w:tplc="3760C8B8">
      <w:numFmt w:val="bullet"/>
      <w:lvlText w:val="•"/>
      <w:lvlJc w:val="left"/>
      <w:pPr>
        <w:ind w:left="6256" w:hanging="284"/>
      </w:pPr>
      <w:rPr>
        <w:rFonts w:hint="default"/>
        <w:lang w:val="ru-RU" w:eastAsia="en-US" w:bidi="ar-SA"/>
      </w:rPr>
    </w:lvl>
    <w:lvl w:ilvl="7" w:tplc="DB107A06">
      <w:numFmt w:val="bullet"/>
      <w:lvlText w:val="•"/>
      <w:lvlJc w:val="left"/>
      <w:pPr>
        <w:ind w:left="7164" w:hanging="284"/>
      </w:pPr>
      <w:rPr>
        <w:rFonts w:hint="default"/>
        <w:lang w:val="ru-RU" w:eastAsia="en-US" w:bidi="ar-SA"/>
      </w:rPr>
    </w:lvl>
    <w:lvl w:ilvl="8" w:tplc="CF3AA0B4">
      <w:numFmt w:val="bullet"/>
      <w:lvlText w:val="•"/>
      <w:lvlJc w:val="left"/>
      <w:pPr>
        <w:ind w:left="8071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2E604DD8"/>
    <w:multiLevelType w:val="hybridMultilevel"/>
    <w:tmpl w:val="45A67AB0"/>
    <w:lvl w:ilvl="0" w:tplc="27D0AEA8">
      <w:start w:val="2"/>
      <w:numFmt w:val="decimal"/>
      <w:lvlText w:val="%1"/>
      <w:lvlJc w:val="left"/>
      <w:pPr>
        <w:ind w:left="1718" w:hanging="708"/>
      </w:pPr>
      <w:rPr>
        <w:lang w:val="ru-RU" w:eastAsia="en-US" w:bidi="ar-SA"/>
      </w:rPr>
    </w:lvl>
    <w:lvl w:ilvl="1" w:tplc="E98E78D8">
      <w:start w:val="1"/>
      <w:numFmt w:val="decimal"/>
      <w:lvlText w:val="%1.%2."/>
      <w:lvlJc w:val="left"/>
      <w:pPr>
        <w:ind w:left="1718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2" w:tplc="5524DFD0">
      <w:start w:val="1"/>
      <w:numFmt w:val="decimal"/>
      <w:lvlText w:val="%1.%2.%3.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3" w:tplc="C6B0F08A">
      <w:numFmt w:val="bullet"/>
      <w:lvlText w:val="•"/>
      <w:lvlJc w:val="left"/>
      <w:pPr>
        <w:ind w:left="3534" w:hanging="708"/>
      </w:pPr>
      <w:rPr>
        <w:lang w:val="ru-RU" w:eastAsia="en-US" w:bidi="ar-SA"/>
      </w:rPr>
    </w:lvl>
    <w:lvl w:ilvl="4" w:tplc="A2DA0A70">
      <w:numFmt w:val="bullet"/>
      <w:lvlText w:val="•"/>
      <w:lvlJc w:val="left"/>
      <w:pPr>
        <w:ind w:left="4442" w:hanging="708"/>
      </w:pPr>
      <w:rPr>
        <w:lang w:val="ru-RU" w:eastAsia="en-US" w:bidi="ar-SA"/>
      </w:rPr>
    </w:lvl>
    <w:lvl w:ilvl="5" w:tplc="D3A61490">
      <w:numFmt w:val="bullet"/>
      <w:lvlText w:val="•"/>
      <w:lvlJc w:val="left"/>
      <w:pPr>
        <w:ind w:left="5349" w:hanging="708"/>
      </w:pPr>
      <w:rPr>
        <w:lang w:val="ru-RU" w:eastAsia="en-US" w:bidi="ar-SA"/>
      </w:rPr>
    </w:lvl>
    <w:lvl w:ilvl="6" w:tplc="5EC8BC68">
      <w:numFmt w:val="bullet"/>
      <w:lvlText w:val="•"/>
      <w:lvlJc w:val="left"/>
      <w:pPr>
        <w:ind w:left="6256" w:hanging="708"/>
      </w:pPr>
      <w:rPr>
        <w:lang w:val="ru-RU" w:eastAsia="en-US" w:bidi="ar-SA"/>
      </w:rPr>
    </w:lvl>
    <w:lvl w:ilvl="7" w:tplc="7EDC4200">
      <w:numFmt w:val="bullet"/>
      <w:lvlText w:val="•"/>
      <w:lvlJc w:val="left"/>
      <w:pPr>
        <w:ind w:left="7164" w:hanging="708"/>
      </w:pPr>
      <w:rPr>
        <w:lang w:val="ru-RU" w:eastAsia="en-US" w:bidi="ar-SA"/>
      </w:rPr>
    </w:lvl>
    <w:lvl w:ilvl="8" w:tplc="61289FAA">
      <w:numFmt w:val="bullet"/>
      <w:lvlText w:val="•"/>
      <w:lvlJc w:val="left"/>
      <w:pPr>
        <w:ind w:left="8071" w:hanging="708"/>
      </w:pPr>
      <w:rPr>
        <w:lang w:val="ru-RU" w:eastAsia="en-US" w:bidi="ar-SA"/>
      </w:rPr>
    </w:lvl>
  </w:abstractNum>
  <w:abstractNum w:abstractNumId="20" w15:restartNumberingAfterBreak="0">
    <w:nsid w:val="31CB688E"/>
    <w:multiLevelType w:val="hybridMultilevel"/>
    <w:tmpl w:val="B6382162"/>
    <w:lvl w:ilvl="0" w:tplc="FF920858">
      <w:start w:val="3"/>
      <w:numFmt w:val="decimal"/>
      <w:lvlText w:val="%1"/>
      <w:lvlJc w:val="left"/>
      <w:pPr>
        <w:ind w:left="1718" w:hanging="708"/>
      </w:pPr>
      <w:rPr>
        <w:lang w:val="ru-RU" w:eastAsia="en-US" w:bidi="ar-SA"/>
      </w:rPr>
    </w:lvl>
    <w:lvl w:ilvl="1" w:tplc="51FA4E9C">
      <w:start w:val="2"/>
      <w:numFmt w:val="decimal"/>
      <w:lvlText w:val="%1.%2"/>
      <w:lvlJc w:val="left"/>
      <w:pPr>
        <w:ind w:left="1718" w:hanging="708"/>
      </w:pPr>
      <w:rPr>
        <w:lang w:val="ru-RU" w:eastAsia="en-US" w:bidi="ar-SA"/>
      </w:rPr>
    </w:lvl>
    <w:lvl w:ilvl="2" w:tplc="341C9A92">
      <w:start w:val="1"/>
      <w:numFmt w:val="decimal"/>
      <w:lvlText w:val="%1.%2.%3"/>
      <w:lvlJc w:val="left"/>
      <w:pPr>
        <w:ind w:left="1718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3" w:tplc="58CAAEA2">
      <w:numFmt w:val="bullet"/>
      <w:lvlText w:val="•"/>
      <w:lvlJc w:val="left"/>
      <w:pPr>
        <w:ind w:left="4169" w:hanging="708"/>
      </w:pPr>
      <w:rPr>
        <w:lang w:val="ru-RU" w:eastAsia="en-US" w:bidi="ar-SA"/>
      </w:rPr>
    </w:lvl>
    <w:lvl w:ilvl="4" w:tplc="ED4052F8">
      <w:numFmt w:val="bullet"/>
      <w:lvlText w:val="•"/>
      <w:lvlJc w:val="left"/>
      <w:pPr>
        <w:ind w:left="4986" w:hanging="708"/>
      </w:pPr>
      <w:rPr>
        <w:lang w:val="ru-RU" w:eastAsia="en-US" w:bidi="ar-SA"/>
      </w:rPr>
    </w:lvl>
    <w:lvl w:ilvl="5" w:tplc="53CE6548">
      <w:numFmt w:val="bullet"/>
      <w:lvlText w:val="•"/>
      <w:lvlJc w:val="left"/>
      <w:pPr>
        <w:ind w:left="5803" w:hanging="708"/>
      </w:pPr>
      <w:rPr>
        <w:lang w:val="ru-RU" w:eastAsia="en-US" w:bidi="ar-SA"/>
      </w:rPr>
    </w:lvl>
    <w:lvl w:ilvl="6" w:tplc="DA0C75E6">
      <w:numFmt w:val="bullet"/>
      <w:lvlText w:val="•"/>
      <w:lvlJc w:val="left"/>
      <w:pPr>
        <w:ind w:left="6619" w:hanging="708"/>
      </w:pPr>
      <w:rPr>
        <w:lang w:val="ru-RU" w:eastAsia="en-US" w:bidi="ar-SA"/>
      </w:rPr>
    </w:lvl>
    <w:lvl w:ilvl="7" w:tplc="7902BB38">
      <w:numFmt w:val="bullet"/>
      <w:lvlText w:val="•"/>
      <w:lvlJc w:val="left"/>
      <w:pPr>
        <w:ind w:left="7436" w:hanging="708"/>
      </w:pPr>
      <w:rPr>
        <w:lang w:val="ru-RU" w:eastAsia="en-US" w:bidi="ar-SA"/>
      </w:rPr>
    </w:lvl>
    <w:lvl w:ilvl="8" w:tplc="C6C4F072">
      <w:numFmt w:val="bullet"/>
      <w:lvlText w:val="•"/>
      <w:lvlJc w:val="left"/>
      <w:pPr>
        <w:ind w:left="8253" w:hanging="708"/>
      </w:pPr>
      <w:rPr>
        <w:lang w:val="ru-RU" w:eastAsia="en-US" w:bidi="ar-SA"/>
      </w:rPr>
    </w:lvl>
  </w:abstractNum>
  <w:abstractNum w:abstractNumId="21" w15:restartNumberingAfterBreak="0">
    <w:nsid w:val="31F0043E"/>
    <w:multiLevelType w:val="hybridMultilevel"/>
    <w:tmpl w:val="BB762F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3197D64"/>
    <w:multiLevelType w:val="hybridMultilevel"/>
    <w:tmpl w:val="85603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5F5C"/>
    <w:multiLevelType w:val="multilevel"/>
    <w:tmpl w:val="3A008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4144207D"/>
    <w:multiLevelType w:val="hybridMultilevel"/>
    <w:tmpl w:val="49C6A252"/>
    <w:lvl w:ilvl="0" w:tplc="B5ECC526">
      <w:start w:val="4"/>
      <w:numFmt w:val="decimal"/>
      <w:lvlText w:val="%1"/>
      <w:lvlJc w:val="left"/>
      <w:pPr>
        <w:ind w:left="302" w:hanging="708"/>
      </w:pPr>
      <w:rPr>
        <w:lang w:val="ru-RU" w:eastAsia="en-US" w:bidi="ar-SA"/>
      </w:rPr>
    </w:lvl>
    <w:lvl w:ilvl="1" w:tplc="C494F7E6">
      <w:start w:val="1"/>
      <w:numFmt w:val="decimal"/>
      <w:lvlText w:val="%1.%2.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2" w:tplc="CF36E9EA">
      <w:numFmt w:val="bullet"/>
      <w:lvlText w:val="•"/>
      <w:lvlJc w:val="left"/>
      <w:pPr>
        <w:ind w:left="2217" w:hanging="708"/>
      </w:pPr>
      <w:rPr>
        <w:lang w:val="ru-RU" w:eastAsia="en-US" w:bidi="ar-SA"/>
      </w:rPr>
    </w:lvl>
    <w:lvl w:ilvl="3" w:tplc="70F00B28">
      <w:numFmt w:val="bullet"/>
      <w:lvlText w:val="•"/>
      <w:lvlJc w:val="left"/>
      <w:pPr>
        <w:ind w:left="3175" w:hanging="708"/>
      </w:pPr>
      <w:rPr>
        <w:lang w:val="ru-RU" w:eastAsia="en-US" w:bidi="ar-SA"/>
      </w:rPr>
    </w:lvl>
    <w:lvl w:ilvl="4" w:tplc="4D46E392">
      <w:numFmt w:val="bullet"/>
      <w:lvlText w:val="•"/>
      <w:lvlJc w:val="left"/>
      <w:pPr>
        <w:ind w:left="4134" w:hanging="708"/>
      </w:pPr>
      <w:rPr>
        <w:lang w:val="ru-RU" w:eastAsia="en-US" w:bidi="ar-SA"/>
      </w:rPr>
    </w:lvl>
    <w:lvl w:ilvl="5" w:tplc="F0906E62">
      <w:numFmt w:val="bullet"/>
      <w:lvlText w:val="•"/>
      <w:lvlJc w:val="left"/>
      <w:pPr>
        <w:ind w:left="5093" w:hanging="708"/>
      </w:pPr>
      <w:rPr>
        <w:lang w:val="ru-RU" w:eastAsia="en-US" w:bidi="ar-SA"/>
      </w:rPr>
    </w:lvl>
    <w:lvl w:ilvl="6" w:tplc="3EAA92DE">
      <w:numFmt w:val="bullet"/>
      <w:lvlText w:val="•"/>
      <w:lvlJc w:val="left"/>
      <w:pPr>
        <w:ind w:left="6051" w:hanging="708"/>
      </w:pPr>
      <w:rPr>
        <w:lang w:val="ru-RU" w:eastAsia="en-US" w:bidi="ar-SA"/>
      </w:rPr>
    </w:lvl>
    <w:lvl w:ilvl="7" w:tplc="EB628DF2">
      <w:numFmt w:val="bullet"/>
      <w:lvlText w:val="•"/>
      <w:lvlJc w:val="left"/>
      <w:pPr>
        <w:ind w:left="7010" w:hanging="708"/>
      </w:pPr>
      <w:rPr>
        <w:lang w:val="ru-RU" w:eastAsia="en-US" w:bidi="ar-SA"/>
      </w:rPr>
    </w:lvl>
    <w:lvl w:ilvl="8" w:tplc="17E049D2">
      <w:numFmt w:val="bullet"/>
      <w:lvlText w:val="•"/>
      <w:lvlJc w:val="left"/>
      <w:pPr>
        <w:ind w:left="7969" w:hanging="708"/>
      </w:pPr>
      <w:rPr>
        <w:lang w:val="ru-RU" w:eastAsia="en-US" w:bidi="ar-SA"/>
      </w:rPr>
    </w:lvl>
  </w:abstractNum>
  <w:abstractNum w:abstractNumId="25" w15:restartNumberingAfterBreak="0">
    <w:nsid w:val="441C226F"/>
    <w:multiLevelType w:val="hybridMultilevel"/>
    <w:tmpl w:val="3C0AA1F8"/>
    <w:lvl w:ilvl="0" w:tplc="264EFD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78C1690"/>
    <w:multiLevelType w:val="hybridMultilevel"/>
    <w:tmpl w:val="9446C5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9D52265"/>
    <w:multiLevelType w:val="hybridMultilevel"/>
    <w:tmpl w:val="8550CB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C970595"/>
    <w:multiLevelType w:val="hybridMultilevel"/>
    <w:tmpl w:val="CAC46A6E"/>
    <w:lvl w:ilvl="0" w:tplc="9EF82B26">
      <w:start w:val="8"/>
      <w:numFmt w:val="decimal"/>
      <w:lvlText w:val="%1"/>
      <w:lvlJc w:val="left"/>
      <w:pPr>
        <w:ind w:left="302" w:hanging="708"/>
      </w:pPr>
      <w:rPr>
        <w:rFonts w:hint="default"/>
        <w:lang w:val="ru-RU" w:eastAsia="en-US" w:bidi="ar-SA"/>
      </w:rPr>
    </w:lvl>
    <w:lvl w:ilvl="1" w:tplc="9F9A4FDA">
      <w:start w:val="1"/>
      <w:numFmt w:val="decimal"/>
      <w:lvlText w:val="%1.%2.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2" w:tplc="B9CA2FB6">
      <w:start w:val="1"/>
      <w:numFmt w:val="decimal"/>
      <w:lvlText w:val="%1.%2.%3.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3" w:tplc="C4DCBDE0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EC30A442">
      <w:numFmt w:val="bullet"/>
      <w:lvlText w:val="•"/>
      <w:lvlJc w:val="left"/>
      <w:pPr>
        <w:ind w:left="4134" w:hanging="708"/>
      </w:pPr>
      <w:rPr>
        <w:rFonts w:hint="default"/>
        <w:lang w:val="ru-RU" w:eastAsia="en-US" w:bidi="ar-SA"/>
      </w:rPr>
    </w:lvl>
    <w:lvl w:ilvl="5" w:tplc="010A2F60">
      <w:numFmt w:val="bullet"/>
      <w:lvlText w:val="•"/>
      <w:lvlJc w:val="left"/>
      <w:pPr>
        <w:ind w:left="5093" w:hanging="708"/>
      </w:pPr>
      <w:rPr>
        <w:rFonts w:hint="default"/>
        <w:lang w:val="ru-RU" w:eastAsia="en-US" w:bidi="ar-SA"/>
      </w:rPr>
    </w:lvl>
    <w:lvl w:ilvl="6" w:tplc="DBDC3C82">
      <w:numFmt w:val="bullet"/>
      <w:lvlText w:val="•"/>
      <w:lvlJc w:val="left"/>
      <w:pPr>
        <w:ind w:left="6051" w:hanging="708"/>
      </w:pPr>
      <w:rPr>
        <w:rFonts w:hint="default"/>
        <w:lang w:val="ru-RU" w:eastAsia="en-US" w:bidi="ar-SA"/>
      </w:rPr>
    </w:lvl>
    <w:lvl w:ilvl="7" w:tplc="C37E3642">
      <w:numFmt w:val="bullet"/>
      <w:lvlText w:val="•"/>
      <w:lvlJc w:val="left"/>
      <w:pPr>
        <w:ind w:left="7010" w:hanging="708"/>
      </w:pPr>
      <w:rPr>
        <w:rFonts w:hint="default"/>
        <w:lang w:val="ru-RU" w:eastAsia="en-US" w:bidi="ar-SA"/>
      </w:rPr>
    </w:lvl>
    <w:lvl w:ilvl="8" w:tplc="F8C07C78">
      <w:numFmt w:val="bullet"/>
      <w:lvlText w:val="•"/>
      <w:lvlJc w:val="left"/>
      <w:pPr>
        <w:ind w:left="7969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52A67A87"/>
    <w:multiLevelType w:val="hybridMultilevel"/>
    <w:tmpl w:val="4B52140E"/>
    <w:lvl w:ilvl="0" w:tplc="7EB6AA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B1E5D97"/>
    <w:multiLevelType w:val="hybridMultilevel"/>
    <w:tmpl w:val="8708D66E"/>
    <w:lvl w:ilvl="0" w:tplc="F7E812D2">
      <w:start w:val="7"/>
      <w:numFmt w:val="decimal"/>
      <w:lvlText w:val="%1"/>
      <w:lvlJc w:val="left"/>
      <w:pPr>
        <w:ind w:left="302" w:hanging="708"/>
      </w:pPr>
      <w:rPr>
        <w:lang w:val="ru-RU" w:eastAsia="en-US" w:bidi="ar-SA"/>
      </w:rPr>
    </w:lvl>
    <w:lvl w:ilvl="1" w:tplc="4DD2DF2A">
      <w:start w:val="1"/>
      <w:numFmt w:val="decimal"/>
      <w:lvlText w:val="%1.%2.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2" w:tplc="CD76E15C">
      <w:numFmt w:val="bullet"/>
      <w:lvlText w:val="•"/>
      <w:lvlJc w:val="left"/>
      <w:pPr>
        <w:ind w:left="2217" w:hanging="708"/>
      </w:pPr>
      <w:rPr>
        <w:lang w:val="ru-RU" w:eastAsia="en-US" w:bidi="ar-SA"/>
      </w:rPr>
    </w:lvl>
    <w:lvl w:ilvl="3" w:tplc="1DE42DB0">
      <w:numFmt w:val="bullet"/>
      <w:lvlText w:val="•"/>
      <w:lvlJc w:val="left"/>
      <w:pPr>
        <w:ind w:left="3175" w:hanging="708"/>
      </w:pPr>
      <w:rPr>
        <w:lang w:val="ru-RU" w:eastAsia="en-US" w:bidi="ar-SA"/>
      </w:rPr>
    </w:lvl>
    <w:lvl w:ilvl="4" w:tplc="32DA33F4">
      <w:numFmt w:val="bullet"/>
      <w:lvlText w:val="•"/>
      <w:lvlJc w:val="left"/>
      <w:pPr>
        <w:ind w:left="4134" w:hanging="708"/>
      </w:pPr>
      <w:rPr>
        <w:lang w:val="ru-RU" w:eastAsia="en-US" w:bidi="ar-SA"/>
      </w:rPr>
    </w:lvl>
    <w:lvl w:ilvl="5" w:tplc="82348F9C">
      <w:numFmt w:val="bullet"/>
      <w:lvlText w:val="•"/>
      <w:lvlJc w:val="left"/>
      <w:pPr>
        <w:ind w:left="5093" w:hanging="708"/>
      </w:pPr>
      <w:rPr>
        <w:lang w:val="ru-RU" w:eastAsia="en-US" w:bidi="ar-SA"/>
      </w:rPr>
    </w:lvl>
    <w:lvl w:ilvl="6" w:tplc="D876B062">
      <w:numFmt w:val="bullet"/>
      <w:lvlText w:val="•"/>
      <w:lvlJc w:val="left"/>
      <w:pPr>
        <w:ind w:left="6051" w:hanging="708"/>
      </w:pPr>
      <w:rPr>
        <w:lang w:val="ru-RU" w:eastAsia="en-US" w:bidi="ar-SA"/>
      </w:rPr>
    </w:lvl>
    <w:lvl w:ilvl="7" w:tplc="53402160">
      <w:numFmt w:val="bullet"/>
      <w:lvlText w:val="•"/>
      <w:lvlJc w:val="left"/>
      <w:pPr>
        <w:ind w:left="7010" w:hanging="708"/>
      </w:pPr>
      <w:rPr>
        <w:lang w:val="ru-RU" w:eastAsia="en-US" w:bidi="ar-SA"/>
      </w:rPr>
    </w:lvl>
    <w:lvl w:ilvl="8" w:tplc="C4684F14">
      <w:numFmt w:val="bullet"/>
      <w:lvlText w:val="•"/>
      <w:lvlJc w:val="left"/>
      <w:pPr>
        <w:ind w:left="7969" w:hanging="708"/>
      </w:pPr>
      <w:rPr>
        <w:lang w:val="ru-RU" w:eastAsia="en-US" w:bidi="ar-SA"/>
      </w:rPr>
    </w:lvl>
  </w:abstractNum>
  <w:abstractNum w:abstractNumId="31" w15:restartNumberingAfterBreak="0">
    <w:nsid w:val="5BE7749C"/>
    <w:multiLevelType w:val="hybridMultilevel"/>
    <w:tmpl w:val="C22EE152"/>
    <w:lvl w:ilvl="0" w:tplc="C032E654">
      <w:start w:val="1"/>
      <w:numFmt w:val="decimal"/>
      <w:lvlText w:val="%1."/>
      <w:lvlJc w:val="left"/>
      <w:pPr>
        <w:ind w:left="4020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C3A6713C">
      <w:numFmt w:val="bullet"/>
      <w:lvlText w:val="•"/>
      <w:lvlJc w:val="left"/>
      <w:pPr>
        <w:ind w:left="4606" w:hanging="708"/>
      </w:pPr>
      <w:rPr>
        <w:lang w:val="ru-RU" w:eastAsia="en-US" w:bidi="ar-SA"/>
      </w:rPr>
    </w:lvl>
    <w:lvl w:ilvl="2" w:tplc="8CFC1F02">
      <w:numFmt w:val="bullet"/>
      <w:lvlText w:val="•"/>
      <w:lvlJc w:val="left"/>
      <w:pPr>
        <w:ind w:left="5193" w:hanging="708"/>
      </w:pPr>
      <w:rPr>
        <w:lang w:val="ru-RU" w:eastAsia="en-US" w:bidi="ar-SA"/>
      </w:rPr>
    </w:lvl>
    <w:lvl w:ilvl="3" w:tplc="F5520330">
      <w:numFmt w:val="bullet"/>
      <w:lvlText w:val="•"/>
      <w:lvlJc w:val="left"/>
      <w:pPr>
        <w:ind w:left="5779" w:hanging="708"/>
      </w:pPr>
      <w:rPr>
        <w:lang w:val="ru-RU" w:eastAsia="en-US" w:bidi="ar-SA"/>
      </w:rPr>
    </w:lvl>
    <w:lvl w:ilvl="4" w:tplc="9046552C">
      <w:numFmt w:val="bullet"/>
      <w:lvlText w:val="•"/>
      <w:lvlJc w:val="left"/>
      <w:pPr>
        <w:ind w:left="6366" w:hanging="708"/>
      </w:pPr>
      <w:rPr>
        <w:lang w:val="ru-RU" w:eastAsia="en-US" w:bidi="ar-SA"/>
      </w:rPr>
    </w:lvl>
    <w:lvl w:ilvl="5" w:tplc="1046CC0A">
      <w:numFmt w:val="bullet"/>
      <w:lvlText w:val="•"/>
      <w:lvlJc w:val="left"/>
      <w:pPr>
        <w:ind w:left="6953" w:hanging="708"/>
      </w:pPr>
      <w:rPr>
        <w:lang w:val="ru-RU" w:eastAsia="en-US" w:bidi="ar-SA"/>
      </w:rPr>
    </w:lvl>
    <w:lvl w:ilvl="6" w:tplc="561020C2">
      <w:numFmt w:val="bullet"/>
      <w:lvlText w:val="•"/>
      <w:lvlJc w:val="left"/>
      <w:pPr>
        <w:ind w:left="7539" w:hanging="708"/>
      </w:pPr>
      <w:rPr>
        <w:lang w:val="ru-RU" w:eastAsia="en-US" w:bidi="ar-SA"/>
      </w:rPr>
    </w:lvl>
    <w:lvl w:ilvl="7" w:tplc="342E2BD0">
      <w:numFmt w:val="bullet"/>
      <w:lvlText w:val="•"/>
      <w:lvlJc w:val="left"/>
      <w:pPr>
        <w:ind w:left="8126" w:hanging="708"/>
      </w:pPr>
      <w:rPr>
        <w:lang w:val="ru-RU" w:eastAsia="en-US" w:bidi="ar-SA"/>
      </w:rPr>
    </w:lvl>
    <w:lvl w:ilvl="8" w:tplc="3BA69CA4">
      <w:numFmt w:val="bullet"/>
      <w:lvlText w:val="•"/>
      <w:lvlJc w:val="left"/>
      <w:pPr>
        <w:ind w:left="8713" w:hanging="708"/>
      </w:pPr>
      <w:rPr>
        <w:lang w:val="ru-RU" w:eastAsia="en-US" w:bidi="ar-SA"/>
      </w:rPr>
    </w:lvl>
  </w:abstractNum>
  <w:abstractNum w:abstractNumId="32" w15:restartNumberingAfterBreak="0">
    <w:nsid w:val="5D030EAA"/>
    <w:multiLevelType w:val="hybridMultilevel"/>
    <w:tmpl w:val="875C5320"/>
    <w:lvl w:ilvl="0" w:tplc="71066792">
      <w:start w:val="1"/>
      <w:numFmt w:val="decimal"/>
      <w:lvlText w:val="%1"/>
      <w:lvlJc w:val="left"/>
      <w:pPr>
        <w:ind w:left="302" w:hanging="708"/>
      </w:pPr>
      <w:rPr>
        <w:lang w:val="ru-RU" w:eastAsia="en-US" w:bidi="ar-SA"/>
      </w:rPr>
    </w:lvl>
    <w:lvl w:ilvl="1" w:tplc="CD023A94">
      <w:start w:val="1"/>
      <w:numFmt w:val="decimal"/>
      <w:lvlText w:val="%1.%2.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ru-RU" w:eastAsia="en-US" w:bidi="ar-SA"/>
      </w:rPr>
    </w:lvl>
    <w:lvl w:ilvl="2" w:tplc="B81454A2">
      <w:numFmt w:val="bullet"/>
      <w:lvlText w:val="•"/>
      <w:lvlJc w:val="left"/>
      <w:pPr>
        <w:ind w:left="2217" w:hanging="708"/>
      </w:pPr>
      <w:rPr>
        <w:lang w:val="ru-RU" w:eastAsia="en-US" w:bidi="ar-SA"/>
      </w:rPr>
    </w:lvl>
    <w:lvl w:ilvl="3" w:tplc="403213CA">
      <w:numFmt w:val="bullet"/>
      <w:lvlText w:val="•"/>
      <w:lvlJc w:val="left"/>
      <w:pPr>
        <w:ind w:left="3175" w:hanging="708"/>
      </w:pPr>
      <w:rPr>
        <w:lang w:val="ru-RU" w:eastAsia="en-US" w:bidi="ar-SA"/>
      </w:rPr>
    </w:lvl>
    <w:lvl w:ilvl="4" w:tplc="7D12A7D6">
      <w:numFmt w:val="bullet"/>
      <w:lvlText w:val="•"/>
      <w:lvlJc w:val="left"/>
      <w:pPr>
        <w:ind w:left="4134" w:hanging="708"/>
      </w:pPr>
      <w:rPr>
        <w:lang w:val="ru-RU" w:eastAsia="en-US" w:bidi="ar-SA"/>
      </w:rPr>
    </w:lvl>
    <w:lvl w:ilvl="5" w:tplc="51B87506">
      <w:numFmt w:val="bullet"/>
      <w:lvlText w:val="•"/>
      <w:lvlJc w:val="left"/>
      <w:pPr>
        <w:ind w:left="5093" w:hanging="708"/>
      </w:pPr>
      <w:rPr>
        <w:lang w:val="ru-RU" w:eastAsia="en-US" w:bidi="ar-SA"/>
      </w:rPr>
    </w:lvl>
    <w:lvl w:ilvl="6" w:tplc="C9E8462C">
      <w:numFmt w:val="bullet"/>
      <w:lvlText w:val="•"/>
      <w:lvlJc w:val="left"/>
      <w:pPr>
        <w:ind w:left="6051" w:hanging="708"/>
      </w:pPr>
      <w:rPr>
        <w:lang w:val="ru-RU" w:eastAsia="en-US" w:bidi="ar-SA"/>
      </w:rPr>
    </w:lvl>
    <w:lvl w:ilvl="7" w:tplc="76669B1A">
      <w:numFmt w:val="bullet"/>
      <w:lvlText w:val="•"/>
      <w:lvlJc w:val="left"/>
      <w:pPr>
        <w:ind w:left="7010" w:hanging="708"/>
      </w:pPr>
      <w:rPr>
        <w:lang w:val="ru-RU" w:eastAsia="en-US" w:bidi="ar-SA"/>
      </w:rPr>
    </w:lvl>
    <w:lvl w:ilvl="8" w:tplc="A54027DE">
      <w:numFmt w:val="bullet"/>
      <w:lvlText w:val="•"/>
      <w:lvlJc w:val="left"/>
      <w:pPr>
        <w:ind w:left="7969" w:hanging="708"/>
      </w:pPr>
      <w:rPr>
        <w:lang w:val="ru-RU" w:eastAsia="en-US" w:bidi="ar-SA"/>
      </w:rPr>
    </w:lvl>
  </w:abstractNum>
  <w:abstractNum w:abstractNumId="33" w15:restartNumberingAfterBreak="0">
    <w:nsid w:val="66523778"/>
    <w:multiLevelType w:val="hybridMultilevel"/>
    <w:tmpl w:val="7A94E6C4"/>
    <w:lvl w:ilvl="0" w:tplc="9D70835A">
      <w:numFmt w:val="bullet"/>
      <w:lvlText w:val="-"/>
      <w:lvlJc w:val="left"/>
      <w:pPr>
        <w:ind w:left="30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4C9EC8">
      <w:numFmt w:val="bullet"/>
      <w:lvlText w:val="•"/>
      <w:lvlJc w:val="left"/>
      <w:pPr>
        <w:ind w:left="1140" w:hanging="154"/>
      </w:pPr>
      <w:rPr>
        <w:lang w:val="ru-RU" w:eastAsia="en-US" w:bidi="ar-SA"/>
      </w:rPr>
    </w:lvl>
    <w:lvl w:ilvl="2" w:tplc="FD8476FC">
      <w:numFmt w:val="bullet"/>
      <w:lvlText w:val="•"/>
      <w:lvlJc w:val="left"/>
      <w:pPr>
        <w:ind w:left="2111" w:hanging="154"/>
      </w:pPr>
      <w:rPr>
        <w:lang w:val="ru-RU" w:eastAsia="en-US" w:bidi="ar-SA"/>
      </w:rPr>
    </w:lvl>
    <w:lvl w:ilvl="3" w:tplc="416C6014">
      <w:numFmt w:val="bullet"/>
      <w:lvlText w:val="•"/>
      <w:lvlJc w:val="left"/>
      <w:pPr>
        <w:ind w:left="3083" w:hanging="154"/>
      </w:pPr>
      <w:rPr>
        <w:lang w:val="ru-RU" w:eastAsia="en-US" w:bidi="ar-SA"/>
      </w:rPr>
    </w:lvl>
    <w:lvl w:ilvl="4" w:tplc="4F2A91F0">
      <w:numFmt w:val="bullet"/>
      <w:lvlText w:val="•"/>
      <w:lvlJc w:val="left"/>
      <w:pPr>
        <w:ind w:left="4055" w:hanging="154"/>
      </w:pPr>
      <w:rPr>
        <w:lang w:val="ru-RU" w:eastAsia="en-US" w:bidi="ar-SA"/>
      </w:rPr>
    </w:lvl>
    <w:lvl w:ilvl="5" w:tplc="1B10BC22">
      <w:numFmt w:val="bullet"/>
      <w:lvlText w:val="•"/>
      <w:lvlJc w:val="left"/>
      <w:pPr>
        <w:ind w:left="5027" w:hanging="154"/>
      </w:pPr>
      <w:rPr>
        <w:lang w:val="ru-RU" w:eastAsia="en-US" w:bidi="ar-SA"/>
      </w:rPr>
    </w:lvl>
    <w:lvl w:ilvl="6" w:tplc="1206AE02">
      <w:numFmt w:val="bullet"/>
      <w:lvlText w:val="•"/>
      <w:lvlJc w:val="left"/>
      <w:pPr>
        <w:ind w:left="5999" w:hanging="154"/>
      </w:pPr>
      <w:rPr>
        <w:lang w:val="ru-RU" w:eastAsia="en-US" w:bidi="ar-SA"/>
      </w:rPr>
    </w:lvl>
    <w:lvl w:ilvl="7" w:tplc="F88CBF7C">
      <w:numFmt w:val="bullet"/>
      <w:lvlText w:val="•"/>
      <w:lvlJc w:val="left"/>
      <w:pPr>
        <w:ind w:left="6970" w:hanging="154"/>
      </w:pPr>
      <w:rPr>
        <w:lang w:val="ru-RU" w:eastAsia="en-US" w:bidi="ar-SA"/>
      </w:rPr>
    </w:lvl>
    <w:lvl w:ilvl="8" w:tplc="8C681E42">
      <w:numFmt w:val="bullet"/>
      <w:lvlText w:val="•"/>
      <w:lvlJc w:val="left"/>
      <w:pPr>
        <w:ind w:left="7942" w:hanging="154"/>
      </w:pPr>
      <w:rPr>
        <w:lang w:val="ru-RU" w:eastAsia="en-US" w:bidi="ar-SA"/>
      </w:rPr>
    </w:lvl>
  </w:abstractNum>
  <w:abstractNum w:abstractNumId="34" w15:restartNumberingAfterBreak="0">
    <w:nsid w:val="672D6B50"/>
    <w:multiLevelType w:val="hybridMultilevel"/>
    <w:tmpl w:val="5272581A"/>
    <w:lvl w:ilvl="0" w:tplc="63E48996">
      <w:start w:val="5"/>
      <w:numFmt w:val="decimal"/>
      <w:lvlText w:val="%1"/>
      <w:lvlJc w:val="left"/>
      <w:pPr>
        <w:ind w:left="302" w:hanging="708"/>
      </w:pPr>
      <w:rPr>
        <w:rFonts w:hint="default"/>
        <w:lang w:val="ru-RU" w:eastAsia="en-US" w:bidi="ar-SA"/>
      </w:rPr>
    </w:lvl>
    <w:lvl w:ilvl="1" w:tplc="E780DF60">
      <w:start w:val="1"/>
      <w:numFmt w:val="decimal"/>
      <w:lvlText w:val="%1.%2.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2" w:tplc="FB3CFAAA">
      <w:numFmt w:val="bullet"/>
      <w:lvlText w:val="•"/>
      <w:lvlJc w:val="left"/>
      <w:pPr>
        <w:ind w:left="2217" w:hanging="708"/>
      </w:pPr>
      <w:rPr>
        <w:rFonts w:hint="default"/>
        <w:lang w:val="ru-RU" w:eastAsia="en-US" w:bidi="ar-SA"/>
      </w:rPr>
    </w:lvl>
    <w:lvl w:ilvl="3" w:tplc="FF86689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E25C90C8">
      <w:numFmt w:val="bullet"/>
      <w:lvlText w:val="•"/>
      <w:lvlJc w:val="left"/>
      <w:pPr>
        <w:ind w:left="4134" w:hanging="708"/>
      </w:pPr>
      <w:rPr>
        <w:rFonts w:hint="default"/>
        <w:lang w:val="ru-RU" w:eastAsia="en-US" w:bidi="ar-SA"/>
      </w:rPr>
    </w:lvl>
    <w:lvl w:ilvl="5" w:tplc="F1201C6E">
      <w:numFmt w:val="bullet"/>
      <w:lvlText w:val="•"/>
      <w:lvlJc w:val="left"/>
      <w:pPr>
        <w:ind w:left="5093" w:hanging="708"/>
      </w:pPr>
      <w:rPr>
        <w:rFonts w:hint="default"/>
        <w:lang w:val="ru-RU" w:eastAsia="en-US" w:bidi="ar-SA"/>
      </w:rPr>
    </w:lvl>
    <w:lvl w:ilvl="6" w:tplc="0A8A9094">
      <w:numFmt w:val="bullet"/>
      <w:lvlText w:val="•"/>
      <w:lvlJc w:val="left"/>
      <w:pPr>
        <w:ind w:left="6051" w:hanging="708"/>
      </w:pPr>
      <w:rPr>
        <w:rFonts w:hint="default"/>
        <w:lang w:val="ru-RU" w:eastAsia="en-US" w:bidi="ar-SA"/>
      </w:rPr>
    </w:lvl>
    <w:lvl w:ilvl="7" w:tplc="F06021E0">
      <w:numFmt w:val="bullet"/>
      <w:lvlText w:val="•"/>
      <w:lvlJc w:val="left"/>
      <w:pPr>
        <w:ind w:left="7010" w:hanging="708"/>
      </w:pPr>
      <w:rPr>
        <w:rFonts w:hint="default"/>
        <w:lang w:val="ru-RU" w:eastAsia="en-US" w:bidi="ar-SA"/>
      </w:rPr>
    </w:lvl>
    <w:lvl w:ilvl="8" w:tplc="137014A6">
      <w:numFmt w:val="bullet"/>
      <w:lvlText w:val="•"/>
      <w:lvlJc w:val="left"/>
      <w:pPr>
        <w:ind w:left="7969" w:hanging="708"/>
      </w:pPr>
      <w:rPr>
        <w:rFonts w:hint="default"/>
        <w:lang w:val="ru-RU" w:eastAsia="en-US" w:bidi="ar-SA"/>
      </w:rPr>
    </w:lvl>
  </w:abstractNum>
  <w:abstractNum w:abstractNumId="35" w15:restartNumberingAfterBreak="0">
    <w:nsid w:val="6CEA17EC"/>
    <w:multiLevelType w:val="hybridMultilevel"/>
    <w:tmpl w:val="BBAC5822"/>
    <w:lvl w:ilvl="0" w:tplc="A15CD9A4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663FB6">
      <w:numFmt w:val="bullet"/>
      <w:lvlText w:val="•"/>
      <w:lvlJc w:val="left"/>
      <w:pPr>
        <w:ind w:left="709" w:hanging="140"/>
      </w:pPr>
      <w:rPr>
        <w:lang w:val="ru-RU" w:eastAsia="en-US" w:bidi="ar-SA"/>
      </w:rPr>
    </w:lvl>
    <w:lvl w:ilvl="2" w:tplc="A54E29A0">
      <w:numFmt w:val="bullet"/>
      <w:lvlText w:val="•"/>
      <w:lvlJc w:val="left"/>
      <w:pPr>
        <w:ind w:left="1318" w:hanging="140"/>
      </w:pPr>
      <w:rPr>
        <w:lang w:val="ru-RU" w:eastAsia="en-US" w:bidi="ar-SA"/>
      </w:rPr>
    </w:lvl>
    <w:lvl w:ilvl="3" w:tplc="3A6E1502">
      <w:numFmt w:val="bullet"/>
      <w:lvlText w:val="•"/>
      <w:lvlJc w:val="left"/>
      <w:pPr>
        <w:ind w:left="1927" w:hanging="140"/>
      </w:pPr>
      <w:rPr>
        <w:lang w:val="ru-RU" w:eastAsia="en-US" w:bidi="ar-SA"/>
      </w:rPr>
    </w:lvl>
    <w:lvl w:ilvl="4" w:tplc="6ECADC0A">
      <w:numFmt w:val="bullet"/>
      <w:lvlText w:val="•"/>
      <w:lvlJc w:val="left"/>
      <w:pPr>
        <w:ind w:left="2537" w:hanging="140"/>
      </w:pPr>
      <w:rPr>
        <w:lang w:val="ru-RU" w:eastAsia="en-US" w:bidi="ar-SA"/>
      </w:rPr>
    </w:lvl>
    <w:lvl w:ilvl="5" w:tplc="0E58A7C2">
      <w:numFmt w:val="bullet"/>
      <w:lvlText w:val="•"/>
      <w:lvlJc w:val="left"/>
      <w:pPr>
        <w:ind w:left="3146" w:hanging="140"/>
      </w:pPr>
      <w:rPr>
        <w:lang w:val="ru-RU" w:eastAsia="en-US" w:bidi="ar-SA"/>
      </w:rPr>
    </w:lvl>
    <w:lvl w:ilvl="6" w:tplc="2AAC6D34">
      <w:numFmt w:val="bullet"/>
      <w:lvlText w:val="•"/>
      <w:lvlJc w:val="left"/>
      <w:pPr>
        <w:ind w:left="3755" w:hanging="140"/>
      </w:pPr>
      <w:rPr>
        <w:lang w:val="ru-RU" w:eastAsia="en-US" w:bidi="ar-SA"/>
      </w:rPr>
    </w:lvl>
    <w:lvl w:ilvl="7" w:tplc="BE0ECB22">
      <w:numFmt w:val="bullet"/>
      <w:lvlText w:val="•"/>
      <w:lvlJc w:val="left"/>
      <w:pPr>
        <w:ind w:left="4365" w:hanging="140"/>
      </w:pPr>
      <w:rPr>
        <w:lang w:val="ru-RU" w:eastAsia="en-US" w:bidi="ar-SA"/>
      </w:rPr>
    </w:lvl>
    <w:lvl w:ilvl="8" w:tplc="64EC24BC">
      <w:numFmt w:val="bullet"/>
      <w:lvlText w:val="•"/>
      <w:lvlJc w:val="left"/>
      <w:pPr>
        <w:ind w:left="4974" w:hanging="140"/>
      </w:pPr>
      <w:rPr>
        <w:lang w:val="ru-RU" w:eastAsia="en-US" w:bidi="ar-SA"/>
      </w:rPr>
    </w:lvl>
  </w:abstractNum>
  <w:abstractNum w:abstractNumId="36" w15:restartNumberingAfterBreak="0">
    <w:nsid w:val="6D465EFC"/>
    <w:multiLevelType w:val="hybridMultilevel"/>
    <w:tmpl w:val="46746570"/>
    <w:lvl w:ilvl="0" w:tplc="F80ECF74">
      <w:start w:val="5"/>
      <w:numFmt w:val="decimal"/>
      <w:lvlText w:val="%1"/>
      <w:lvlJc w:val="left"/>
      <w:pPr>
        <w:ind w:left="302" w:hanging="708"/>
      </w:pPr>
      <w:rPr>
        <w:lang w:val="ru-RU" w:eastAsia="en-US" w:bidi="ar-SA"/>
      </w:rPr>
    </w:lvl>
    <w:lvl w:ilvl="1" w:tplc="42F6668C">
      <w:start w:val="1"/>
      <w:numFmt w:val="decimal"/>
      <w:lvlText w:val="%1.%2.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2" w:tplc="885A7DA0">
      <w:numFmt w:val="bullet"/>
      <w:lvlText w:val="•"/>
      <w:lvlJc w:val="left"/>
      <w:pPr>
        <w:ind w:left="2217" w:hanging="708"/>
      </w:pPr>
      <w:rPr>
        <w:lang w:val="ru-RU" w:eastAsia="en-US" w:bidi="ar-SA"/>
      </w:rPr>
    </w:lvl>
    <w:lvl w:ilvl="3" w:tplc="CA4A2562">
      <w:numFmt w:val="bullet"/>
      <w:lvlText w:val="•"/>
      <w:lvlJc w:val="left"/>
      <w:pPr>
        <w:ind w:left="3175" w:hanging="708"/>
      </w:pPr>
      <w:rPr>
        <w:lang w:val="ru-RU" w:eastAsia="en-US" w:bidi="ar-SA"/>
      </w:rPr>
    </w:lvl>
    <w:lvl w:ilvl="4" w:tplc="8C503B1C">
      <w:numFmt w:val="bullet"/>
      <w:lvlText w:val="•"/>
      <w:lvlJc w:val="left"/>
      <w:pPr>
        <w:ind w:left="4134" w:hanging="708"/>
      </w:pPr>
      <w:rPr>
        <w:lang w:val="ru-RU" w:eastAsia="en-US" w:bidi="ar-SA"/>
      </w:rPr>
    </w:lvl>
    <w:lvl w:ilvl="5" w:tplc="04E04DC2">
      <w:numFmt w:val="bullet"/>
      <w:lvlText w:val="•"/>
      <w:lvlJc w:val="left"/>
      <w:pPr>
        <w:ind w:left="5093" w:hanging="708"/>
      </w:pPr>
      <w:rPr>
        <w:lang w:val="ru-RU" w:eastAsia="en-US" w:bidi="ar-SA"/>
      </w:rPr>
    </w:lvl>
    <w:lvl w:ilvl="6" w:tplc="936C1E3E">
      <w:numFmt w:val="bullet"/>
      <w:lvlText w:val="•"/>
      <w:lvlJc w:val="left"/>
      <w:pPr>
        <w:ind w:left="6051" w:hanging="708"/>
      </w:pPr>
      <w:rPr>
        <w:lang w:val="ru-RU" w:eastAsia="en-US" w:bidi="ar-SA"/>
      </w:rPr>
    </w:lvl>
    <w:lvl w:ilvl="7" w:tplc="935EEE6C">
      <w:numFmt w:val="bullet"/>
      <w:lvlText w:val="•"/>
      <w:lvlJc w:val="left"/>
      <w:pPr>
        <w:ind w:left="7010" w:hanging="708"/>
      </w:pPr>
      <w:rPr>
        <w:lang w:val="ru-RU" w:eastAsia="en-US" w:bidi="ar-SA"/>
      </w:rPr>
    </w:lvl>
    <w:lvl w:ilvl="8" w:tplc="5880781E">
      <w:numFmt w:val="bullet"/>
      <w:lvlText w:val="•"/>
      <w:lvlJc w:val="left"/>
      <w:pPr>
        <w:ind w:left="7969" w:hanging="708"/>
      </w:pPr>
      <w:rPr>
        <w:lang w:val="ru-RU" w:eastAsia="en-US" w:bidi="ar-SA"/>
      </w:rPr>
    </w:lvl>
  </w:abstractNum>
  <w:abstractNum w:abstractNumId="37" w15:restartNumberingAfterBreak="0">
    <w:nsid w:val="77514012"/>
    <w:multiLevelType w:val="hybridMultilevel"/>
    <w:tmpl w:val="62A84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8093C"/>
    <w:multiLevelType w:val="hybridMultilevel"/>
    <w:tmpl w:val="0868E3A8"/>
    <w:lvl w:ilvl="0" w:tplc="4C721D98">
      <w:start w:val="2"/>
      <w:numFmt w:val="decimal"/>
      <w:lvlText w:val="%1"/>
      <w:lvlJc w:val="left"/>
      <w:pPr>
        <w:ind w:left="1718" w:hanging="708"/>
      </w:pPr>
      <w:rPr>
        <w:rFonts w:hint="default"/>
        <w:lang w:val="ru-RU" w:eastAsia="en-US" w:bidi="ar-SA"/>
      </w:rPr>
    </w:lvl>
    <w:lvl w:ilvl="1" w:tplc="CA1070EE">
      <w:start w:val="1"/>
      <w:numFmt w:val="decimal"/>
      <w:lvlText w:val="%1.%2."/>
      <w:lvlJc w:val="left"/>
      <w:pPr>
        <w:ind w:left="1718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2" w:tplc="F3E8C98C">
      <w:start w:val="1"/>
      <w:numFmt w:val="decimal"/>
      <w:lvlText w:val="%1.%2.%3.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3" w:tplc="7C681D64">
      <w:numFmt w:val="bullet"/>
      <w:lvlText w:val="•"/>
      <w:lvlJc w:val="left"/>
      <w:pPr>
        <w:ind w:left="3534" w:hanging="708"/>
      </w:pPr>
      <w:rPr>
        <w:rFonts w:hint="default"/>
        <w:lang w:val="ru-RU" w:eastAsia="en-US" w:bidi="ar-SA"/>
      </w:rPr>
    </w:lvl>
    <w:lvl w:ilvl="4" w:tplc="E1BEB4AA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FEAD78E">
      <w:numFmt w:val="bullet"/>
      <w:lvlText w:val="•"/>
      <w:lvlJc w:val="left"/>
      <w:pPr>
        <w:ind w:left="5349" w:hanging="708"/>
      </w:pPr>
      <w:rPr>
        <w:rFonts w:hint="default"/>
        <w:lang w:val="ru-RU" w:eastAsia="en-US" w:bidi="ar-SA"/>
      </w:rPr>
    </w:lvl>
    <w:lvl w:ilvl="6" w:tplc="24E61862">
      <w:numFmt w:val="bullet"/>
      <w:lvlText w:val="•"/>
      <w:lvlJc w:val="left"/>
      <w:pPr>
        <w:ind w:left="6256" w:hanging="708"/>
      </w:pPr>
      <w:rPr>
        <w:rFonts w:hint="default"/>
        <w:lang w:val="ru-RU" w:eastAsia="en-US" w:bidi="ar-SA"/>
      </w:rPr>
    </w:lvl>
    <w:lvl w:ilvl="7" w:tplc="E86E8C6A">
      <w:numFmt w:val="bullet"/>
      <w:lvlText w:val="•"/>
      <w:lvlJc w:val="left"/>
      <w:pPr>
        <w:ind w:left="7164" w:hanging="708"/>
      </w:pPr>
      <w:rPr>
        <w:rFonts w:hint="default"/>
        <w:lang w:val="ru-RU" w:eastAsia="en-US" w:bidi="ar-SA"/>
      </w:rPr>
    </w:lvl>
    <w:lvl w:ilvl="8" w:tplc="4530B08E">
      <w:numFmt w:val="bullet"/>
      <w:lvlText w:val="•"/>
      <w:lvlJc w:val="left"/>
      <w:pPr>
        <w:ind w:left="8071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7813440D"/>
    <w:multiLevelType w:val="hybridMultilevel"/>
    <w:tmpl w:val="D89093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E4B68"/>
    <w:multiLevelType w:val="hybridMultilevel"/>
    <w:tmpl w:val="45785B4A"/>
    <w:lvl w:ilvl="0" w:tplc="B17C821A">
      <w:start w:val="3"/>
      <w:numFmt w:val="decimal"/>
      <w:lvlText w:val="%1"/>
      <w:lvlJc w:val="left"/>
      <w:pPr>
        <w:ind w:left="1718" w:hanging="708"/>
      </w:pPr>
      <w:rPr>
        <w:lang w:val="ru-RU" w:eastAsia="en-US" w:bidi="ar-SA"/>
      </w:rPr>
    </w:lvl>
    <w:lvl w:ilvl="1" w:tplc="B0927992">
      <w:start w:val="1"/>
      <w:numFmt w:val="decimal"/>
      <w:lvlText w:val="%1.%2."/>
      <w:lvlJc w:val="left"/>
      <w:pPr>
        <w:ind w:left="1718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2" w:tplc="7CB23F80">
      <w:start w:val="1"/>
      <w:numFmt w:val="decimal"/>
      <w:lvlText w:val="%1.%2.%3.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ru-RU" w:eastAsia="en-US" w:bidi="ar-SA"/>
      </w:rPr>
    </w:lvl>
    <w:lvl w:ilvl="3" w:tplc="9E722C28">
      <w:numFmt w:val="bullet"/>
      <w:lvlText w:val="•"/>
      <w:lvlJc w:val="left"/>
      <w:pPr>
        <w:ind w:left="3534" w:hanging="708"/>
      </w:pPr>
      <w:rPr>
        <w:lang w:val="ru-RU" w:eastAsia="en-US" w:bidi="ar-SA"/>
      </w:rPr>
    </w:lvl>
    <w:lvl w:ilvl="4" w:tplc="3F366922">
      <w:numFmt w:val="bullet"/>
      <w:lvlText w:val="•"/>
      <w:lvlJc w:val="left"/>
      <w:pPr>
        <w:ind w:left="4442" w:hanging="708"/>
      </w:pPr>
      <w:rPr>
        <w:lang w:val="ru-RU" w:eastAsia="en-US" w:bidi="ar-SA"/>
      </w:rPr>
    </w:lvl>
    <w:lvl w:ilvl="5" w:tplc="B77489D6">
      <w:numFmt w:val="bullet"/>
      <w:lvlText w:val="•"/>
      <w:lvlJc w:val="left"/>
      <w:pPr>
        <w:ind w:left="5349" w:hanging="708"/>
      </w:pPr>
      <w:rPr>
        <w:lang w:val="ru-RU" w:eastAsia="en-US" w:bidi="ar-SA"/>
      </w:rPr>
    </w:lvl>
    <w:lvl w:ilvl="6" w:tplc="507C3018">
      <w:numFmt w:val="bullet"/>
      <w:lvlText w:val="•"/>
      <w:lvlJc w:val="left"/>
      <w:pPr>
        <w:ind w:left="6256" w:hanging="708"/>
      </w:pPr>
      <w:rPr>
        <w:lang w:val="ru-RU" w:eastAsia="en-US" w:bidi="ar-SA"/>
      </w:rPr>
    </w:lvl>
    <w:lvl w:ilvl="7" w:tplc="7B002926">
      <w:numFmt w:val="bullet"/>
      <w:lvlText w:val="•"/>
      <w:lvlJc w:val="left"/>
      <w:pPr>
        <w:ind w:left="7164" w:hanging="708"/>
      </w:pPr>
      <w:rPr>
        <w:lang w:val="ru-RU" w:eastAsia="en-US" w:bidi="ar-SA"/>
      </w:rPr>
    </w:lvl>
    <w:lvl w:ilvl="8" w:tplc="DF5414FC">
      <w:numFmt w:val="bullet"/>
      <w:lvlText w:val="•"/>
      <w:lvlJc w:val="left"/>
      <w:pPr>
        <w:ind w:left="8071" w:hanging="708"/>
      </w:pPr>
      <w:rPr>
        <w:lang w:val="ru-RU" w:eastAsia="en-US" w:bidi="ar-SA"/>
      </w:rPr>
    </w:lvl>
  </w:abstractNum>
  <w:abstractNum w:abstractNumId="41" w15:restartNumberingAfterBreak="0">
    <w:nsid w:val="7A4F7E80"/>
    <w:multiLevelType w:val="hybridMultilevel"/>
    <w:tmpl w:val="46AE055C"/>
    <w:lvl w:ilvl="0" w:tplc="FFAE54D0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474EEF"/>
    <w:multiLevelType w:val="hybridMultilevel"/>
    <w:tmpl w:val="BAE45F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F27626C"/>
    <w:multiLevelType w:val="hybridMultilevel"/>
    <w:tmpl w:val="3A6CC1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0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3"/>
  </w:num>
  <w:num w:numId="18">
    <w:abstractNumId w:val="35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12"/>
  </w:num>
  <w:num w:numId="22">
    <w:abstractNumId w:val="37"/>
  </w:num>
  <w:num w:numId="23">
    <w:abstractNumId w:val="38"/>
  </w:num>
  <w:num w:numId="24">
    <w:abstractNumId w:val="34"/>
  </w:num>
  <w:num w:numId="25">
    <w:abstractNumId w:val="2"/>
  </w:num>
  <w:num w:numId="26">
    <w:abstractNumId w:val="28"/>
  </w:num>
  <w:num w:numId="27">
    <w:abstractNumId w:val="11"/>
  </w:num>
  <w:num w:numId="28">
    <w:abstractNumId w:val="18"/>
  </w:num>
  <w:num w:numId="29">
    <w:abstractNumId w:val="6"/>
  </w:num>
  <w:num w:numId="30">
    <w:abstractNumId w:val="41"/>
  </w:num>
  <w:num w:numId="31">
    <w:abstractNumId w:val="22"/>
  </w:num>
  <w:num w:numId="32">
    <w:abstractNumId w:val="16"/>
  </w:num>
  <w:num w:numId="33">
    <w:abstractNumId w:val="9"/>
  </w:num>
  <w:num w:numId="34">
    <w:abstractNumId w:val="43"/>
  </w:num>
  <w:num w:numId="35">
    <w:abstractNumId w:val="27"/>
  </w:num>
  <w:num w:numId="36">
    <w:abstractNumId w:val="17"/>
  </w:num>
  <w:num w:numId="37">
    <w:abstractNumId w:val="39"/>
  </w:num>
  <w:num w:numId="38">
    <w:abstractNumId w:val="5"/>
  </w:num>
  <w:num w:numId="39">
    <w:abstractNumId w:val="21"/>
  </w:num>
  <w:num w:numId="40">
    <w:abstractNumId w:val="0"/>
  </w:num>
  <w:num w:numId="41">
    <w:abstractNumId w:val="26"/>
  </w:num>
  <w:num w:numId="42">
    <w:abstractNumId w:val="25"/>
  </w:num>
  <w:num w:numId="43">
    <w:abstractNumId w:val="42"/>
  </w:num>
  <w:num w:numId="44">
    <w:abstractNumId w:val="29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3F"/>
    <w:rsid w:val="00017DFF"/>
    <w:rsid w:val="00032114"/>
    <w:rsid w:val="0003309F"/>
    <w:rsid w:val="00037CE7"/>
    <w:rsid w:val="000448EB"/>
    <w:rsid w:val="000467CC"/>
    <w:rsid w:val="00051032"/>
    <w:rsid w:val="00056A5A"/>
    <w:rsid w:val="00061936"/>
    <w:rsid w:val="00063412"/>
    <w:rsid w:val="000639D4"/>
    <w:rsid w:val="00071F54"/>
    <w:rsid w:val="00072CE1"/>
    <w:rsid w:val="0008051B"/>
    <w:rsid w:val="00080857"/>
    <w:rsid w:val="00083C3F"/>
    <w:rsid w:val="00094912"/>
    <w:rsid w:val="000A05E7"/>
    <w:rsid w:val="000B041A"/>
    <w:rsid w:val="000B11D2"/>
    <w:rsid w:val="000B6A4D"/>
    <w:rsid w:val="000C60E7"/>
    <w:rsid w:val="000C7955"/>
    <w:rsid w:val="000D3832"/>
    <w:rsid w:val="000D7252"/>
    <w:rsid w:val="000E43C2"/>
    <w:rsid w:val="00103A67"/>
    <w:rsid w:val="0010743F"/>
    <w:rsid w:val="0010791F"/>
    <w:rsid w:val="00113B0D"/>
    <w:rsid w:val="001147A0"/>
    <w:rsid w:val="00114FD7"/>
    <w:rsid w:val="00122980"/>
    <w:rsid w:val="001259D2"/>
    <w:rsid w:val="00142438"/>
    <w:rsid w:val="001469B0"/>
    <w:rsid w:val="0015553A"/>
    <w:rsid w:val="00162A7B"/>
    <w:rsid w:val="0016385B"/>
    <w:rsid w:val="00166A78"/>
    <w:rsid w:val="00180291"/>
    <w:rsid w:val="0018496E"/>
    <w:rsid w:val="001861B2"/>
    <w:rsid w:val="001931ED"/>
    <w:rsid w:val="001A24F8"/>
    <w:rsid w:val="001A4CC0"/>
    <w:rsid w:val="001B42AA"/>
    <w:rsid w:val="001B532B"/>
    <w:rsid w:val="001C410F"/>
    <w:rsid w:val="001C6FC6"/>
    <w:rsid w:val="001E7625"/>
    <w:rsid w:val="002020C5"/>
    <w:rsid w:val="0021681C"/>
    <w:rsid w:val="002217E8"/>
    <w:rsid w:val="00236890"/>
    <w:rsid w:val="0025116B"/>
    <w:rsid w:val="00264DE7"/>
    <w:rsid w:val="00270F07"/>
    <w:rsid w:val="0028105F"/>
    <w:rsid w:val="00284DC5"/>
    <w:rsid w:val="002909B7"/>
    <w:rsid w:val="00296396"/>
    <w:rsid w:val="0029707A"/>
    <w:rsid w:val="002A3090"/>
    <w:rsid w:val="002B2768"/>
    <w:rsid w:val="002C0768"/>
    <w:rsid w:val="002C17A5"/>
    <w:rsid w:val="002D0C0F"/>
    <w:rsid w:val="002E0AE5"/>
    <w:rsid w:val="002F4813"/>
    <w:rsid w:val="002F4FEA"/>
    <w:rsid w:val="002F595C"/>
    <w:rsid w:val="00303A0A"/>
    <w:rsid w:val="00317142"/>
    <w:rsid w:val="00332288"/>
    <w:rsid w:val="0033290E"/>
    <w:rsid w:val="00333DC6"/>
    <w:rsid w:val="00382014"/>
    <w:rsid w:val="00382C67"/>
    <w:rsid w:val="003860E9"/>
    <w:rsid w:val="00397905"/>
    <w:rsid w:val="00397C79"/>
    <w:rsid w:val="003A32B9"/>
    <w:rsid w:val="003A49BC"/>
    <w:rsid w:val="003A5A4E"/>
    <w:rsid w:val="003B27DE"/>
    <w:rsid w:val="003B4F18"/>
    <w:rsid w:val="003C18DA"/>
    <w:rsid w:val="003C3A0B"/>
    <w:rsid w:val="003D2FC8"/>
    <w:rsid w:val="003F2444"/>
    <w:rsid w:val="003F6C42"/>
    <w:rsid w:val="004025D5"/>
    <w:rsid w:val="00402F4C"/>
    <w:rsid w:val="00404C2A"/>
    <w:rsid w:val="00424068"/>
    <w:rsid w:val="00450BA1"/>
    <w:rsid w:val="00462E80"/>
    <w:rsid w:val="00466D49"/>
    <w:rsid w:val="004706DE"/>
    <w:rsid w:val="00476DE0"/>
    <w:rsid w:val="00480A2D"/>
    <w:rsid w:val="00480ACB"/>
    <w:rsid w:val="00491A7F"/>
    <w:rsid w:val="004C59BA"/>
    <w:rsid w:val="004D1551"/>
    <w:rsid w:val="004D16BF"/>
    <w:rsid w:val="004F581D"/>
    <w:rsid w:val="005009E4"/>
    <w:rsid w:val="00507868"/>
    <w:rsid w:val="00520AE9"/>
    <w:rsid w:val="00526559"/>
    <w:rsid w:val="00546AE6"/>
    <w:rsid w:val="00550407"/>
    <w:rsid w:val="00571315"/>
    <w:rsid w:val="00580870"/>
    <w:rsid w:val="0058259A"/>
    <w:rsid w:val="005878F2"/>
    <w:rsid w:val="00593B49"/>
    <w:rsid w:val="005A788B"/>
    <w:rsid w:val="005B5A25"/>
    <w:rsid w:val="005C6F0D"/>
    <w:rsid w:val="005D7DB0"/>
    <w:rsid w:val="005E1CE5"/>
    <w:rsid w:val="005E493A"/>
    <w:rsid w:val="00610ACA"/>
    <w:rsid w:val="0061207C"/>
    <w:rsid w:val="00620153"/>
    <w:rsid w:val="00625ED5"/>
    <w:rsid w:val="006429B4"/>
    <w:rsid w:val="0064334E"/>
    <w:rsid w:val="00662CFA"/>
    <w:rsid w:val="00666EC6"/>
    <w:rsid w:val="006714CD"/>
    <w:rsid w:val="00684D18"/>
    <w:rsid w:val="00691801"/>
    <w:rsid w:val="006B1A13"/>
    <w:rsid w:val="006D5CB8"/>
    <w:rsid w:val="006F708C"/>
    <w:rsid w:val="0071102C"/>
    <w:rsid w:val="00715244"/>
    <w:rsid w:val="007320F0"/>
    <w:rsid w:val="007418C1"/>
    <w:rsid w:val="00757BD6"/>
    <w:rsid w:val="00773F11"/>
    <w:rsid w:val="0077790F"/>
    <w:rsid w:val="0078089A"/>
    <w:rsid w:val="00780B6A"/>
    <w:rsid w:val="007823F1"/>
    <w:rsid w:val="00783622"/>
    <w:rsid w:val="007A561E"/>
    <w:rsid w:val="007C1E3D"/>
    <w:rsid w:val="007D0FB0"/>
    <w:rsid w:val="007D1616"/>
    <w:rsid w:val="007E48C4"/>
    <w:rsid w:val="007F40C4"/>
    <w:rsid w:val="0080060D"/>
    <w:rsid w:val="00815065"/>
    <w:rsid w:val="00827D76"/>
    <w:rsid w:val="008336C4"/>
    <w:rsid w:val="00842A6E"/>
    <w:rsid w:val="008529FB"/>
    <w:rsid w:val="00864503"/>
    <w:rsid w:val="00873A93"/>
    <w:rsid w:val="00885CC7"/>
    <w:rsid w:val="00895795"/>
    <w:rsid w:val="008B5C82"/>
    <w:rsid w:val="008D31A6"/>
    <w:rsid w:val="008E4E8E"/>
    <w:rsid w:val="008E6A02"/>
    <w:rsid w:val="008F0A3C"/>
    <w:rsid w:val="008F148C"/>
    <w:rsid w:val="008F5710"/>
    <w:rsid w:val="009033EC"/>
    <w:rsid w:val="00904370"/>
    <w:rsid w:val="00912B18"/>
    <w:rsid w:val="00913CBE"/>
    <w:rsid w:val="009260C1"/>
    <w:rsid w:val="009364DC"/>
    <w:rsid w:val="009419C2"/>
    <w:rsid w:val="00942961"/>
    <w:rsid w:val="00966D1D"/>
    <w:rsid w:val="0097156A"/>
    <w:rsid w:val="00983110"/>
    <w:rsid w:val="009963C9"/>
    <w:rsid w:val="009B0DCA"/>
    <w:rsid w:val="009B2039"/>
    <w:rsid w:val="009B3D14"/>
    <w:rsid w:val="009B44D3"/>
    <w:rsid w:val="009D2FF0"/>
    <w:rsid w:val="009D7914"/>
    <w:rsid w:val="009E7206"/>
    <w:rsid w:val="009F6A6E"/>
    <w:rsid w:val="00A0461B"/>
    <w:rsid w:val="00A07AB3"/>
    <w:rsid w:val="00A2372E"/>
    <w:rsid w:val="00A2405D"/>
    <w:rsid w:val="00A51C24"/>
    <w:rsid w:val="00A74DA4"/>
    <w:rsid w:val="00A75AD7"/>
    <w:rsid w:val="00A806DB"/>
    <w:rsid w:val="00A822EF"/>
    <w:rsid w:val="00A84700"/>
    <w:rsid w:val="00AA06FD"/>
    <w:rsid w:val="00AA0F62"/>
    <w:rsid w:val="00AB6FDA"/>
    <w:rsid w:val="00AC6829"/>
    <w:rsid w:val="00AD2583"/>
    <w:rsid w:val="00AD47D2"/>
    <w:rsid w:val="00AD6DEF"/>
    <w:rsid w:val="00AE2F3E"/>
    <w:rsid w:val="00AF62DC"/>
    <w:rsid w:val="00B129E4"/>
    <w:rsid w:val="00B2303D"/>
    <w:rsid w:val="00B322B9"/>
    <w:rsid w:val="00B42B5D"/>
    <w:rsid w:val="00B52226"/>
    <w:rsid w:val="00B54BF2"/>
    <w:rsid w:val="00B62999"/>
    <w:rsid w:val="00B63FCA"/>
    <w:rsid w:val="00B86214"/>
    <w:rsid w:val="00B94118"/>
    <w:rsid w:val="00B976E8"/>
    <w:rsid w:val="00BA4E5E"/>
    <w:rsid w:val="00BA553D"/>
    <w:rsid w:val="00BB5AA4"/>
    <w:rsid w:val="00BB620D"/>
    <w:rsid w:val="00BC3D2F"/>
    <w:rsid w:val="00BC482B"/>
    <w:rsid w:val="00BC5CE4"/>
    <w:rsid w:val="00BC6064"/>
    <w:rsid w:val="00BD029F"/>
    <w:rsid w:val="00BD6A92"/>
    <w:rsid w:val="00BE14CB"/>
    <w:rsid w:val="00BF2443"/>
    <w:rsid w:val="00BF4C83"/>
    <w:rsid w:val="00BF766B"/>
    <w:rsid w:val="00C01918"/>
    <w:rsid w:val="00C021CF"/>
    <w:rsid w:val="00C07ABB"/>
    <w:rsid w:val="00C13AC7"/>
    <w:rsid w:val="00C1416D"/>
    <w:rsid w:val="00C22FB2"/>
    <w:rsid w:val="00C24BE6"/>
    <w:rsid w:val="00C26247"/>
    <w:rsid w:val="00C267AC"/>
    <w:rsid w:val="00C56431"/>
    <w:rsid w:val="00C748B0"/>
    <w:rsid w:val="00C94C73"/>
    <w:rsid w:val="00CB1539"/>
    <w:rsid w:val="00CB187F"/>
    <w:rsid w:val="00CB1EF5"/>
    <w:rsid w:val="00CB7981"/>
    <w:rsid w:val="00CC16C8"/>
    <w:rsid w:val="00CC6698"/>
    <w:rsid w:val="00CD725B"/>
    <w:rsid w:val="00CE311A"/>
    <w:rsid w:val="00CF29DF"/>
    <w:rsid w:val="00D05AD4"/>
    <w:rsid w:val="00D17DD4"/>
    <w:rsid w:val="00D36C2B"/>
    <w:rsid w:val="00D3779B"/>
    <w:rsid w:val="00D45EC7"/>
    <w:rsid w:val="00D5549B"/>
    <w:rsid w:val="00D83E25"/>
    <w:rsid w:val="00D857B5"/>
    <w:rsid w:val="00D93E98"/>
    <w:rsid w:val="00D96F38"/>
    <w:rsid w:val="00DA0C50"/>
    <w:rsid w:val="00DA35C1"/>
    <w:rsid w:val="00DB1868"/>
    <w:rsid w:val="00DB296A"/>
    <w:rsid w:val="00DB5DDC"/>
    <w:rsid w:val="00DB75DC"/>
    <w:rsid w:val="00DC0C5B"/>
    <w:rsid w:val="00DD2E52"/>
    <w:rsid w:val="00DD350E"/>
    <w:rsid w:val="00DD783C"/>
    <w:rsid w:val="00DE2EF8"/>
    <w:rsid w:val="00DE4FF5"/>
    <w:rsid w:val="00DE6D5E"/>
    <w:rsid w:val="00DF62BD"/>
    <w:rsid w:val="00E04651"/>
    <w:rsid w:val="00E05B10"/>
    <w:rsid w:val="00E05ED9"/>
    <w:rsid w:val="00E31708"/>
    <w:rsid w:val="00E46D29"/>
    <w:rsid w:val="00E4781A"/>
    <w:rsid w:val="00E5069B"/>
    <w:rsid w:val="00E5465A"/>
    <w:rsid w:val="00E66550"/>
    <w:rsid w:val="00E924D3"/>
    <w:rsid w:val="00EA5C79"/>
    <w:rsid w:val="00EA6D90"/>
    <w:rsid w:val="00EB0691"/>
    <w:rsid w:val="00ED6C0F"/>
    <w:rsid w:val="00EE0A2B"/>
    <w:rsid w:val="00EF0276"/>
    <w:rsid w:val="00F04C51"/>
    <w:rsid w:val="00F17880"/>
    <w:rsid w:val="00F20B9F"/>
    <w:rsid w:val="00F21AE8"/>
    <w:rsid w:val="00F277C2"/>
    <w:rsid w:val="00F30590"/>
    <w:rsid w:val="00F33A97"/>
    <w:rsid w:val="00F77DBD"/>
    <w:rsid w:val="00F85500"/>
    <w:rsid w:val="00F954AC"/>
    <w:rsid w:val="00FA22EE"/>
    <w:rsid w:val="00FB14C3"/>
    <w:rsid w:val="00FB6F88"/>
    <w:rsid w:val="00FC3A1D"/>
    <w:rsid w:val="00FE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8C7F8"/>
  <w15:chartTrackingRefBased/>
  <w15:docId w15:val="{966BF838-71F3-4621-8714-7117CD16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A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372E"/>
    <w:pPr>
      <w:keepNext/>
      <w:widowControl/>
      <w:tabs>
        <w:tab w:val="left" w:pos="5954"/>
        <w:tab w:val="left" w:pos="7513"/>
      </w:tabs>
      <w:autoSpaceDE/>
      <w:autoSpaceDN/>
      <w:adjustRightInd/>
      <w:ind w:right="-147" w:firstLine="0"/>
      <w:jc w:val="center"/>
      <w:outlineLvl w:val="0"/>
    </w:pPr>
    <w:rPr>
      <w:rFonts w:eastAsia="Times New Roman" w:cs="Times New Roman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0A2D"/>
    <w:rPr>
      <w:color w:val="0000FF"/>
      <w:u w:val="single"/>
    </w:rPr>
  </w:style>
  <w:style w:type="character" w:customStyle="1" w:styleId="a4">
    <w:name w:val="Обычный (Интернет) Знак"/>
    <w:aliases w:val="Обычный (Web) Знак"/>
    <w:link w:val="a5"/>
    <w:uiPriority w:val="99"/>
    <w:semiHidden/>
    <w:locked/>
    <w:rsid w:val="00480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"/>
    <w:link w:val="a4"/>
    <w:uiPriority w:val="99"/>
    <w:semiHidden/>
    <w:unhideWhenUsed/>
    <w:qFormat/>
    <w:rsid w:val="0048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для документа Знак"/>
    <w:link w:val="a7"/>
    <w:uiPriority w:val="34"/>
    <w:locked/>
    <w:rsid w:val="00480A2D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List Paragraph"/>
    <w:aliases w:val="Абзац списка для документа"/>
    <w:basedOn w:val="a"/>
    <w:link w:val="a6"/>
    <w:uiPriority w:val="1"/>
    <w:qFormat/>
    <w:rsid w:val="00480A2D"/>
    <w:pPr>
      <w:ind w:left="720"/>
      <w:contextualSpacing/>
    </w:pPr>
  </w:style>
  <w:style w:type="character" w:customStyle="1" w:styleId="4">
    <w:name w:val="Основной текст (4)"/>
    <w:basedOn w:val="a0"/>
    <w:link w:val="41"/>
    <w:uiPriority w:val="99"/>
    <w:locked/>
    <w:rsid w:val="00480A2D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qFormat/>
    <w:rsid w:val="00480A2D"/>
    <w:pPr>
      <w:widowControl/>
      <w:shd w:val="clear" w:color="auto" w:fill="FFFFFF"/>
      <w:autoSpaceDE/>
      <w:autoSpaceDN/>
      <w:adjustRightInd/>
      <w:spacing w:before="180" w:line="442" w:lineRule="exact"/>
      <w:ind w:firstLine="0"/>
      <w:jc w:val="left"/>
    </w:pPr>
    <w:rPr>
      <w:rFonts w:ascii="MS Reference Sans Serif" w:eastAsiaTheme="minorHAnsi" w:hAnsi="MS Reference Sans Serif" w:cs="MS Reference Sans Serif"/>
      <w:sz w:val="20"/>
      <w:szCs w:val="20"/>
      <w:lang w:eastAsia="en-US"/>
    </w:rPr>
  </w:style>
  <w:style w:type="character" w:customStyle="1" w:styleId="2">
    <w:name w:val="Заголовок №2"/>
    <w:basedOn w:val="a0"/>
    <w:link w:val="21"/>
    <w:uiPriority w:val="99"/>
    <w:locked/>
    <w:rsid w:val="00480A2D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qFormat/>
    <w:rsid w:val="00480A2D"/>
    <w:pPr>
      <w:widowControl/>
      <w:shd w:val="clear" w:color="auto" w:fill="FFFFFF"/>
      <w:autoSpaceDE/>
      <w:autoSpaceDN/>
      <w:adjustRightInd/>
      <w:spacing w:before="480" w:after="240" w:line="240" w:lineRule="atLeast"/>
      <w:ind w:firstLine="0"/>
      <w:jc w:val="left"/>
      <w:outlineLvl w:val="1"/>
    </w:pPr>
    <w:rPr>
      <w:rFonts w:ascii="MS Reference Sans Serif" w:eastAsiaTheme="minorHAnsi" w:hAnsi="MS Reference Sans Serif" w:cs="MS Reference Sans Serif"/>
      <w:b/>
      <w:bCs/>
      <w:lang w:eastAsia="en-US"/>
    </w:rPr>
  </w:style>
  <w:style w:type="character" w:customStyle="1" w:styleId="5">
    <w:name w:val="Основной текст (5)"/>
    <w:basedOn w:val="a0"/>
    <w:link w:val="51"/>
    <w:uiPriority w:val="99"/>
    <w:locked/>
    <w:rsid w:val="00480A2D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480A2D"/>
    <w:pPr>
      <w:widowControl/>
      <w:shd w:val="clear" w:color="auto" w:fill="FFFFFF"/>
      <w:autoSpaceDE/>
      <w:autoSpaceDN/>
      <w:adjustRightInd/>
      <w:spacing w:before="60" w:after="240" w:line="240" w:lineRule="atLeast"/>
      <w:ind w:firstLine="0"/>
      <w:jc w:val="left"/>
    </w:pPr>
    <w:rPr>
      <w:rFonts w:ascii="MS Reference Sans Serif" w:eastAsiaTheme="minorHAnsi" w:hAnsi="MS Reference Sans Serif" w:cs="MS Reference Sans Serif"/>
      <w:b/>
      <w:bCs/>
      <w:lang w:eastAsia="en-US"/>
    </w:rPr>
  </w:style>
  <w:style w:type="table" w:styleId="a8">
    <w:name w:val="Table Grid"/>
    <w:basedOn w:val="a1"/>
    <w:uiPriority w:val="59"/>
    <w:rsid w:val="00480A2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rsid w:val="00480A2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basedOn w:val="a0"/>
    <w:uiPriority w:val="20"/>
    <w:qFormat/>
    <w:rsid w:val="00480A2D"/>
    <w:rPr>
      <w:i/>
      <w:iCs/>
    </w:rPr>
  </w:style>
  <w:style w:type="character" w:customStyle="1" w:styleId="10">
    <w:name w:val="Заголовок 1 Знак"/>
    <w:basedOn w:val="a0"/>
    <w:link w:val="1"/>
    <w:rsid w:val="00A2372E"/>
    <w:rPr>
      <w:rFonts w:ascii="Arial" w:eastAsia="Times New Roman" w:hAnsi="Arial" w:cs="Times New Roman"/>
      <w:bCs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A2372E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237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2372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E311A"/>
    <w:rPr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311A"/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msoorganizationname">
    <w:name w:val="msoorganizationname"/>
    <w:basedOn w:val="a"/>
    <w:rsid w:val="00AC6829"/>
    <w:pPr>
      <w:widowControl/>
      <w:autoSpaceDE/>
      <w:autoSpaceDN/>
      <w:adjustRightInd/>
      <w:ind w:firstLine="0"/>
      <w:jc w:val="left"/>
    </w:pPr>
    <w:rPr>
      <w:rFonts w:eastAsia="Times New Roman"/>
      <w:b/>
      <w:bCs/>
      <w:caps/>
      <w:color w:val="FFFFFF"/>
      <w:sz w:val="18"/>
      <w:szCs w:val="18"/>
    </w:rPr>
  </w:style>
  <w:style w:type="paragraph" w:customStyle="1" w:styleId="210">
    <w:name w:val="Основной текст 21"/>
    <w:basedOn w:val="a"/>
    <w:rsid w:val="00AC6829"/>
    <w:pPr>
      <w:widowControl/>
      <w:overflowPunct w:val="0"/>
      <w:ind w:firstLine="0"/>
      <w:jc w:val="center"/>
      <w:textAlignment w:val="baseline"/>
    </w:pPr>
    <w:rPr>
      <w:rFonts w:ascii="Times New Roman" w:eastAsia="Times New Roman" w:hAnsi="Times New Roman" w:cs="Times New Roman"/>
      <w:b/>
      <w:i/>
      <w:szCs w:val="20"/>
    </w:rPr>
  </w:style>
  <w:style w:type="paragraph" w:styleId="af">
    <w:name w:val="Body Text"/>
    <w:basedOn w:val="a"/>
    <w:link w:val="af0"/>
    <w:uiPriority w:val="1"/>
    <w:unhideWhenUsed/>
    <w:qFormat/>
    <w:rsid w:val="007823F1"/>
    <w:pPr>
      <w:adjustRightInd/>
      <w:ind w:left="302" w:firstLine="707"/>
    </w:pPr>
    <w:rPr>
      <w:rFonts w:ascii="Times New Roman" w:eastAsia="Times New Roman" w:hAnsi="Times New Roman" w:cs="Times New Roman"/>
      <w:lang w:eastAsia="en-US"/>
    </w:rPr>
  </w:style>
  <w:style w:type="character" w:customStyle="1" w:styleId="af0">
    <w:name w:val="Основной текст Знак"/>
    <w:basedOn w:val="a0"/>
    <w:link w:val="af"/>
    <w:uiPriority w:val="1"/>
    <w:semiHidden/>
    <w:rsid w:val="007823F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823F1"/>
    <w:pPr>
      <w:adjustRightInd/>
      <w:ind w:left="107"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823F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link w:val="af2"/>
    <w:uiPriority w:val="1"/>
    <w:qFormat/>
    <w:rsid w:val="008E6A02"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rsid w:val="00BA4E5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A4E5E"/>
    <w:rPr>
      <w:rFonts w:ascii="Arial" w:eastAsiaTheme="minorEastAsia" w:hAnsi="Arial" w:cs="Arial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BA4E5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A4E5E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8336C4"/>
  </w:style>
  <w:style w:type="paragraph" w:styleId="af7">
    <w:name w:val="TOC Heading"/>
    <w:basedOn w:val="1"/>
    <w:next w:val="a"/>
    <w:uiPriority w:val="39"/>
    <w:unhideWhenUsed/>
    <w:qFormat/>
    <w:rsid w:val="00895795"/>
    <w:pPr>
      <w:keepLines/>
      <w:tabs>
        <w:tab w:val="clear" w:pos="5954"/>
        <w:tab w:val="clear" w:pos="7513"/>
      </w:tabs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9579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9579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77A9-F5F0-4DB4-A1B7-86DE82AA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конкурсных процедур</vt:lpstr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конкурсных процедур</dc:title>
  <dc:subject>в рамках отбора исполнителей для оказания услуг Центром поддержки предпринимательства, Центра инноваций социальной сферы АНО «АПМБ»</dc:subject>
  <dc:creator>Ткаченко Наталия Дмитриевна</dc:creator>
  <cp:keywords/>
  <dc:description/>
  <cp:lastModifiedBy>Андрей Борисов</cp:lastModifiedBy>
  <cp:revision>2</cp:revision>
  <cp:lastPrinted>2021-02-01T07:12:00Z</cp:lastPrinted>
  <dcterms:created xsi:type="dcterms:W3CDTF">2021-02-08T07:53:00Z</dcterms:created>
  <dcterms:modified xsi:type="dcterms:W3CDTF">2021-02-08T07:53:00Z</dcterms:modified>
</cp:coreProperties>
</file>